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A8" w:rsidRPr="005D7526" w:rsidRDefault="00C401A8" w:rsidP="00C401A8">
      <w:pPr>
        <w:jc w:val="center"/>
        <w:rPr>
          <w:b/>
          <w:sz w:val="29"/>
          <w:szCs w:val="29"/>
        </w:rPr>
      </w:pPr>
      <w:r w:rsidRPr="005D7526">
        <w:rPr>
          <w:b/>
          <w:sz w:val="29"/>
          <w:szCs w:val="29"/>
        </w:rPr>
        <w:t xml:space="preserve">ОПОВЕЩЕНИЕ </w:t>
      </w:r>
    </w:p>
    <w:p w:rsidR="00C401A8" w:rsidRPr="005D7526" w:rsidRDefault="00C401A8" w:rsidP="00C401A8">
      <w:pPr>
        <w:jc w:val="center"/>
        <w:rPr>
          <w:b/>
          <w:sz w:val="28"/>
          <w:szCs w:val="28"/>
        </w:rPr>
      </w:pPr>
      <w:r w:rsidRPr="005D7526">
        <w:rPr>
          <w:b/>
          <w:sz w:val="29"/>
          <w:szCs w:val="29"/>
        </w:rPr>
        <w:t>о начале публичных слушаний</w:t>
      </w:r>
    </w:p>
    <w:p w:rsidR="00C401A8" w:rsidRPr="00A10B1E" w:rsidRDefault="00A10B1E" w:rsidP="00A833E4">
      <w:pPr>
        <w:spacing w:before="120" w:after="120"/>
        <w:ind w:right="-1"/>
        <w:jc w:val="center"/>
        <w:rPr>
          <w:sz w:val="28"/>
          <w:szCs w:val="28"/>
          <w:u w:val="single"/>
        </w:rPr>
      </w:pPr>
      <w:r w:rsidRPr="00A10B1E">
        <w:rPr>
          <w:sz w:val="28"/>
          <w:szCs w:val="28"/>
          <w:u w:val="single"/>
        </w:rPr>
        <w:t>по обсуждению документации по планировке территории (проект планировки и проект межевания</w:t>
      </w:r>
      <w:r w:rsidRPr="00285A2B">
        <w:rPr>
          <w:sz w:val="28"/>
          <w:szCs w:val="28"/>
          <w:u w:val="single"/>
        </w:rPr>
        <w:t xml:space="preserve">) </w:t>
      </w:r>
      <w:r w:rsidR="00D34145" w:rsidRPr="00D34145">
        <w:rPr>
          <w:sz w:val="28"/>
          <w:szCs w:val="28"/>
          <w:u w:val="single"/>
        </w:rPr>
        <w:t xml:space="preserve">части микрорайона </w:t>
      </w:r>
      <w:proofErr w:type="gramStart"/>
      <w:r w:rsidR="00D34145" w:rsidRPr="00D34145">
        <w:rPr>
          <w:sz w:val="28"/>
          <w:szCs w:val="28"/>
          <w:u w:val="single"/>
        </w:rPr>
        <w:t>В-Б</w:t>
      </w:r>
      <w:proofErr w:type="gramEnd"/>
      <w:r w:rsidR="00D34145" w:rsidRPr="00D34145">
        <w:rPr>
          <w:sz w:val="28"/>
          <w:szCs w:val="28"/>
          <w:u w:val="single"/>
        </w:rPr>
        <w:t xml:space="preserve"> (корректировка</w:t>
      </w:r>
      <w:r w:rsidR="00285A2B" w:rsidRPr="00285A2B">
        <w:rPr>
          <w:sz w:val="28"/>
          <w:szCs w:val="28"/>
          <w:u w:val="single"/>
        </w:rPr>
        <w:t>)</w:t>
      </w:r>
    </w:p>
    <w:p w:rsidR="00EC7AC0" w:rsidRPr="005448D1" w:rsidRDefault="00EC7AC0" w:rsidP="00C401A8">
      <w:pPr>
        <w:ind w:firstLine="709"/>
        <w:jc w:val="both"/>
        <w:rPr>
          <w:rFonts w:eastAsia="MS Mincho"/>
          <w:sz w:val="20"/>
          <w:szCs w:val="20"/>
          <w:lang w:eastAsia="ja-JP"/>
        </w:rPr>
      </w:pPr>
    </w:p>
    <w:p w:rsidR="00A32EC2" w:rsidRPr="00D34145" w:rsidRDefault="00C401A8" w:rsidP="00B051A6">
      <w:pPr>
        <w:ind w:firstLine="709"/>
        <w:jc w:val="both"/>
        <w:rPr>
          <w:sz w:val="27"/>
          <w:szCs w:val="27"/>
          <w:u w:val="single"/>
        </w:rPr>
      </w:pPr>
      <w:proofErr w:type="gramStart"/>
      <w:r w:rsidRPr="005D7526">
        <w:rPr>
          <w:rFonts w:eastAsia="MS Mincho"/>
          <w:sz w:val="28"/>
          <w:lang w:eastAsia="ja-JP"/>
        </w:rPr>
        <w:t xml:space="preserve">В соответствии со статьёй 5 </w:t>
      </w:r>
      <w:r w:rsidRPr="005D7526">
        <w:rPr>
          <w:rFonts w:eastAsia="MS Mincho"/>
          <w:sz w:val="28"/>
          <w:szCs w:val="28"/>
          <w:lang w:eastAsia="ja-JP"/>
        </w:rPr>
        <w:t>приложения к решению Волгодонской городской Думы от «</w:t>
      </w:r>
      <w:r w:rsidR="00C72EB3" w:rsidRPr="00C72EB3">
        <w:rPr>
          <w:rFonts w:eastAsia="MS Mincho"/>
          <w:sz w:val="28"/>
          <w:szCs w:val="28"/>
          <w:u w:val="single"/>
          <w:lang w:eastAsia="ja-JP"/>
        </w:rPr>
        <w:t>24</w:t>
      </w:r>
      <w:r w:rsidRPr="005D7526">
        <w:rPr>
          <w:rFonts w:eastAsia="MS Mincho"/>
          <w:sz w:val="28"/>
          <w:szCs w:val="28"/>
          <w:lang w:eastAsia="ja-JP"/>
        </w:rPr>
        <w:t>»</w:t>
      </w:r>
      <w:r w:rsidR="00A10B1E">
        <w:rPr>
          <w:rFonts w:eastAsia="MS Mincho"/>
          <w:sz w:val="28"/>
          <w:szCs w:val="28"/>
          <w:lang w:eastAsia="ja-JP"/>
        </w:rPr>
        <w:t xml:space="preserve"> </w:t>
      </w:r>
      <w:r w:rsidR="00C72EB3">
        <w:rPr>
          <w:rFonts w:eastAsia="MS Mincho"/>
          <w:sz w:val="28"/>
          <w:szCs w:val="28"/>
          <w:lang w:eastAsia="ja-JP"/>
        </w:rPr>
        <w:t xml:space="preserve">мая 2018 </w:t>
      </w:r>
      <w:r w:rsidRPr="005D7526">
        <w:rPr>
          <w:rFonts w:eastAsia="MS Mincho"/>
          <w:sz w:val="28"/>
          <w:szCs w:val="28"/>
          <w:lang w:eastAsia="ja-JP"/>
        </w:rPr>
        <w:t>№</w:t>
      </w:r>
      <w:r w:rsidR="00C72EB3">
        <w:rPr>
          <w:rFonts w:eastAsia="MS Mincho"/>
          <w:sz w:val="28"/>
          <w:szCs w:val="28"/>
          <w:lang w:eastAsia="ja-JP"/>
        </w:rPr>
        <w:t xml:space="preserve"> </w:t>
      </w:r>
      <w:r w:rsidR="00C72EB3" w:rsidRPr="00C72EB3">
        <w:rPr>
          <w:rFonts w:eastAsia="MS Mincho"/>
          <w:sz w:val="28"/>
          <w:szCs w:val="28"/>
          <w:u w:val="single"/>
          <w:lang w:eastAsia="ja-JP"/>
        </w:rPr>
        <w:t>33</w:t>
      </w:r>
      <w:r w:rsidRPr="005D7526">
        <w:rPr>
          <w:rFonts w:eastAsia="MS Mincho"/>
          <w:sz w:val="28"/>
          <w:szCs w:val="28"/>
          <w:lang w:eastAsia="ja-JP"/>
        </w:rPr>
        <w:t xml:space="preserve"> «Об утверждении Положения о порядке организации и проведения общественных обсуждений и публичных слушаний на территории муниципального образования «</w:t>
      </w:r>
      <w:r>
        <w:rPr>
          <w:rFonts w:eastAsia="MS Mincho"/>
          <w:sz w:val="28"/>
          <w:szCs w:val="28"/>
          <w:lang w:eastAsia="ja-JP"/>
        </w:rPr>
        <w:t>Г</w:t>
      </w:r>
      <w:r w:rsidRPr="005D7526">
        <w:rPr>
          <w:rFonts w:eastAsia="MS Mincho"/>
          <w:sz w:val="28"/>
          <w:szCs w:val="28"/>
          <w:lang w:eastAsia="ja-JP"/>
        </w:rPr>
        <w:t>ород Волгодонск»</w:t>
      </w:r>
      <w:r w:rsidRPr="005D7526">
        <w:rPr>
          <w:rFonts w:eastAsia="MS Mincho"/>
          <w:sz w:val="28"/>
          <w:lang w:eastAsia="ja-JP"/>
        </w:rPr>
        <w:t xml:space="preserve"> </w:t>
      </w:r>
      <w:r w:rsidR="00E536A3">
        <w:rPr>
          <w:rFonts w:eastAsia="MS Mincho"/>
          <w:sz w:val="28"/>
          <w:lang w:eastAsia="ja-JP"/>
        </w:rPr>
        <w:t>оргкомитет</w:t>
      </w:r>
      <w:r w:rsidR="00A10B1E">
        <w:rPr>
          <w:rFonts w:eastAsia="MS Mincho"/>
          <w:sz w:val="28"/>
          <w:lang w:eastAsia="ja-JP"/>
        </w:rPr>
        <w:t xml:space="preserve"> </w:t>
      </w:r>
      <w:r w:rsidRPr="005D7526">
        <w:rPr>
          <w:rFonts w:eastAsia="MS Mincho"/>
          <w:sz w:val="28"/>
          <w:lang w:eastAsia="ja-JP"/>
        </w:rPr>
        <w:t xml:space="preserve">информирует заинтересованную общественность о проведении публичных слушаний: </w:t>
      </w:r>
      <w:r w:rsidR="00A10B1E" w:rsidRPr="00A10B1E">
        <w:rPr>
          <w:sz w:val="28"/>
          <w:szCs w:val="28"/>
          <w:u w:val="single"/>
        </w:rPr>
        <w:t xml:space="preserve">по обсуждению документации по планировке территории (проект планировки и проект межевания) </w:t>
      </w:r>
      <w:r w:rsidR="00D34145" w:rsidRPr="00D34145">
        <w:rPr>
          <w:sz w:val="28"/>
          <w:szCs w:val="28"/>
          <w:u w:val="single"/>
        </w:rPr>
        <w:t>части микрорайона В-Б (корректировка</w:t>
      </w:r>
      <w:r w:rsidR="00285A2B" w:rsidRPr="00D34145">
        <w:rPr>
          <w:sz w:val="28"/>
          <w:szCs w:val="28"/>
          <w:u w:val="single"/>
        </w:rPr>
        <w:t>)</w:t>
      </w:r>
      <w:r w:rsidR="00A32EC2" w:rsidRPr="00D34145">
        <w:rPr>
          <w:rFonts w:eastAsia="MS Mincho"/>
          <w:sz w:val="28"/>
          <w:u w:val="single"/>
          <w:lang w:eastAsia="ja-JP"/>
        </w:rPr>
        <w:t>.</w:t>
      </w:r>
      <w:r w:rsidR="00E536A3" w:rsidRPr="00D34145">
        <w:rPr>
          <w:sz w:val="27"/>
          <w:szCs w:val="27"/>
          <w:u w:val="single"/>
        </w:rPr>
        <w:t xml:space="preserve"> </w:t>
      </w:r>
      <w:proofErr w:type="gramEnd"/>
    </w:p>
    <w:p w:rsidR="00C401A8" w:rsidRDefault="00EC7AC0" w:rsidP="00EC7AC0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="00C401A8" w:rsidRPr="005D7526">
        <w:rPr>
          <w:sz w:val="28"/>
          <w:szCs w:val="28"/>
        </w:rPr>
        <w:t xml:space="preserve">убличные слушания проводятся в </w:t>
      </w:r>
      <w:proofErr w:type="gramStart"/>
      <w:r w:rsidR="009C1600" w:rsidRPr="005D7526">
        <w:rPr>
          <w:sz w:val="28"/>
          <w:szCs w:val="28"/>
        </w:rPr>
        <w:t>порядке</w:t>
      </w:r>
      <w:proofErr w:type="gramEnd"/>
      <w:r w:rsidR="00C401A8" w:rsidRPr="005D7526">
        <w:rPr>
          <w:sz w:val="28"/>
          <w:szCs w:val="28"/>
        </w:rPr>
        <w:t xml:space="preserve"> установленном решением Волгодонской городской Думы от «</w:t>
      </w:r>
      <w:r w:rsidRPr="009C1600">
        <w:rPr>
          <w:sz w:val="28"/>
          <w:szCs w:val="28"/>
        </w:rPr>
        <w:t>24</w:t>
      </w:r>
      <w:r w:rsidR="00C401A8" w:rsidRPr="005D7526">
        <w:rPr>
          <w:sz w:val="28"/>
          <w:szCs w:val="28"/>
        </w:rPr>
        <w:t>»</w:t>
      </w:r>
      <w:r w:rsidR="009C1600">
        <w:rPr>
          <w:sz w:val="28"/>
          <w:szCs w:val="28"/>
        </w:rPr>
        <w:t xml:space="preserve"> </w:t>
      </w:r>
      <w:r w:rsidRPr="009C1600">
        <w:rPr>
          <w:sz w:val="28"/>
          <w:szCs w:val="28"/>
        </w:rPr>
        <w:t>мая</w:t>
      </w:r>
      <w:r w:rsidR="009C1600">
        <w:rPr>
          <w:sz w:val="28"/>
          <w:szCs w:val="28"/>
        </w:rPr>
        <w:t xml:space="preserve"> </w:t>
      </w:r>
      <w:r w:rsidRPr="009C1600">
        <w:rPr>
          <w:sz w:val="28"/>
          <w:szCs w:val="28"/>
        </w:rPr>
        <w:t>2018</w:t>
      </w:r>
      <w:r w:rsidR="00C401A8" w:rsidRPr="005D7526">
        <w:rPr>
          <w:sz w:val="28"/>
          <w:szCs w:val="28"/>
        </w:rPr>
        <w:t xml:space="preserve"> №</w:t>
      </w:r>
      <w:r w:rsidR="00A10B1E">
        <w:rPr>
          <w:sz w:val="28"/>
          <w:szCs w:val="28"/>
        </w:rPr>
        <w:t xml:space="preserve"> </w:t>
      </w:r>
      <w:r>
        <w:rPr>
          <w:sz w:val="28"/>
          <w:szCs w:val="28"/>
        </w:rPr>
        <w:t>33</w:t>
      </w:r>
      <w:r w:rsidR="00C401A8" w:rsidRPr="005D7526">
        <w:rPr>
          <w:sz w:val="28"/>
          <w:szCs w:val="28"/>
        </w:rPr>
        <w:t xml:space="preserve"> «Об утверждении Положения о порядке организации и проведения общественных обсуждений и публичных слушаний на территории муниципального образования «</w:t>
      </w:r>
      <w:r w:rsidR="00C401A8">
        <w:rPr>
          <w:sz w:val="28"/>
          <w:szCs w:val="28"/>
        </w:rPr>
        <w:t>Г</w:t>
      </w:r>
      <w:r w:rsidR="00C401A8" w:rsidRPr="005D7526">
        <w:rPr>
          <w:sz w:val="28"/>
          <w:szCs w:val="28"/>
        </w:rPr>
        <w:t>ород Волгодонск» в следующие сроки</w:t>
      </w:r>
      <w:r w:rsidR="00085476">
        <w:rPr>
          <w:sz w:val="28"/>
          <w:szCs w:val="28"/>
        </w:rPr>
        <w:t>:</w:t>
      </w:r>
      <w:r w:rsidR="00C401A8" w:rsidRPr="005D7526">
        <w:rPr>
          <w:sz w:val="28"/>
          <w:szCs w:val="28"/>
        </w:rPr>
        <w:t xml:space="preserve"> </w:t>
      </w:r>
      <w:r w:rsidR="00275FBB" w:rsidRPr="00275FBB">
        <w:rPr>
          <w:sz w:val="28"/>
          <w:szCs w:val="28"/>
          <w:u w:val="single"/>
        </w:rPr>
        <w:t xml:space="preserve">с </w:t>
      </w:r>
      <w:r w:rsidR="004019E2">
        <w:rPr>
          <w:sz w:val="28"/>
          <w:szCs w:val="28"/>
          <w:u w:val="single"/>
        </w:rPr>
        <w:t>19</w:t>
      </w:r>
      <w:r w:rsidR="00055DA5">
        <w:rPr>
          <w:sz w:val="28"/>
          <w:szCs w:val="28"/>
          <w:u w:val="single"/>
        </w:rPr>
        <w:t>.</w:t>
      </w:r>
      <w:r w:rsidR="004019E2">
        <w:rPr>
          <w:sz w:val="28"/>
          <w:szCs w:val="28"/>
          <w:u w:val="single"/>
        </w:rPr>
        <w:t>09</w:t>
      </w:r>
      <w:r w:rsidR="00055DA5">
        <w:rPr>
          <w:sz w:val="28"/>
          <w:szCs w:val="28"/>
          <w:u w:val="single"/>
        </w:rPr>
        <w:t>.</w:t>
      </w:r>
      <w:r w:rsidR="00682E21">
        <w:rPr>
          <w:sz w:val="28"/>
          <w:szCs w:val="28"/>
          <w:u w:val="single"/>
        </w:rPr>
        <w:t>2020</w:t>
      </w:r>
      <w:r w:rsidR="00275FBB" w:rsidRPr="00275FBB">
        <w:rPr>
          <w:sz w:val="28"/>
          <w:szCs w:val="28"/>
          <w:u w:val="single"/>
        </w:rPr>
        <w:t xml:space="preserve"> по </w:t>
      </w:r>
      <w:r w:rsidR="00D34145">
        <w:rPr>
          <w:sz w:val="28"/>
          <w:szCs w:val="28"/>
          <w:u w:val="single"/>
        </w:rPr>
        <w:t>22</w:t>
      </w:r>
      <w:r w:rsidR="00055DA5">
        <w:rPr>
          <w:sz w:val="28"/>
          <w:szCs w:val="28"/>
          <w:u w:val="single"/>
        </w:rPr>
        <w:t>.</w:t>
      </w:r>
      <w:r w:rsidR="004019E2">
        <w:rPr>
          <w:sz w:val="28"/>
          <w:szCs w:val="28"/>
          <w:u w:val="single"/>
        </w:rPr>
        <w:t>10</w:t>
      </w:r>
      <w:r w:rsidR="00055DA5">
        <w:rPr>
          <w:sz w:val="28"/>
          <w:szCs w:val="28"/>
          <w:u w:val="single"/>
        </w:rPr>
        <w:t>.</w:t>
      </w:r>
      <w:r w:rsidR="00682E21">
        <w:rPr>
          <w:sz w:val="28"/>
          <w:szCs w:val="28"/>
          <w:u w:val="single"/>
        </w:rPr>
        <w:t>2020</w:t>
      </w:r>
      <w:r w:rsidR="004E0849" w:rsidRPr="00275FBB">
        <w:rPr>
          <w:sz w:val="28"/>
          <w:szCs w:val="28"/>
          <w:u w:val="single"/>
        </w:rPr>
        <w:t xml:space="preserve"> года</w:t>
      </w:r>
      <w:r w:rsidR="00C401A8" w:rsidRPr="00275FBB">
        <w:rPr>
          <w:sz w:val="28"/>
          <w:szCs w:val="28"/>
          <w:u w:val="single"/>
        </w:rPr>
        <w:t>.</w:t>
      </w:r>
      <w:r w:rsidR="00C401A8" w:rsidRPr="004E0849">
        <w:rPr>
          <w:sz w:val="28"/>
          <w:szCs w:val="28"/>
          <w:u w:val="single"/>
        </w:rPr>
        <w:t xml:space="preserve"> </w:t>
      </w:r>
    </w:p>
    <w:p w:rsidR="00B30F98" w:rsidRPr="005D7526" w:rsidRDefault="00C401A8" w:rsidP="00B30F98">
      <w:pPr>
        <w:ind w:firstLine="708"/>
        <w:jc w:val="both"/>
        <w:rPr>
          <w:sz w:val="28"/>
          <w:szCs w:val="28"/>
        </w:rPr>
      </w:pPr>
      <w:r w:rsidRPr="005D7526">
        <w:rPr>
          <w:sz w:val="28"/>
          <w:szCs w:val="28"/>
        </w:rPr>
        <w:t xml:space="preserve">Экспозиция проекта проводится по адресу: </w:t>
      </w:r>
      <w:r w:rsidR="00631EDF" w:rsidRPr="00631EDF">
        <w:rPr>
          <w:sz w:val="28"/>
          <w:szCs w:val="28"/>
          <w:u w:val="single"/>
        </w:rPr>
        <w:t xml:space="preserve">г. Волгодонск, ул. Морская, 66, </w:t>
      </w:r>
      <w:proofErr w:type="spellStart"/>
      <w:r w:rsidR="00631EDF" w:rsidRPr="00631EDF">
        <w:rPr>
          <w:sz w:val="28"/>
          <w:szCs w:val="28"/>
          <w:u w:val="single"/>
        </w:rPr>
        <w:t>каб</w:t>
      </w:r>
      <w:proofErr w:type="spellEnd"/>
      <w:r w:rsidR="00631EDF" w:rsidRPr="00631EDF">
        <w:rPr>
          <w:sz w:val="28"/>
          <w:szCs w:val="28"/>
          <w:u w:val="single"/>
        </w:rPr>
        <w:t>. 9</w:t>
      </w:r>
      <w:r w:rsidR="006C3220">
        <w:rPr>
          <w:sz w:val="28"/>
          <w:szCs w:val="28"/>
          <w:u w:val="single"/>
        </w:rPr>
        <w:t xml:space="preserve">. </w:t>
      </w:r>
      <w:r w:rsidRPr="005D7526">
        <w:rPr>
          <w:sz w:val="28"/>
          <w:szCs w:val="28"/>
        </w:rPr>
        <w:t xml:space="preserve">с </w:t>
      </w:r>
      <w:r w:rsidRPr="005D7526">
        <w:rPr>
          <w:sz w:val="29"/>
          <w:szCs w:val="29"/>
        </w:rPr>
        <w:t>«</w:t>
      </w:r>
      <w:r w:rsidR="004019E2">
        <w:rPr>
          <w:sz w:val="29"/>
          <w:szCs w:val="29"/>
        </w:rPr>
        <w:t>19</w:t>
      </w:r>
      <w:r w:rsidRPr="005D7526">
        <w:rPr>
          <w:sz w:val="29"/>
          <w:szCs w:val="29"/>
        </w:rPr>
        <w:t xml:space="preserve">» </w:t>
      </w:r>
      <w:r w:rsidR="004019E2">
        <w:rPr>
          <w:sz w:val="29"/>
          <w:szCs w:val="29"/>
        </w:rPr>
        <w:t>сентября</w:t>
      </w:r>
      <w:r w:rsidR="00631EDF">
        <w:rPr>
          <w:sz w:val="29"/>
          <w:szCs w:val="29"/>
        </w:rPr>
        <w:t xml:space="preserve"> </w:t>
      </w:r>
      <w:r w:rsidR="00682E21">
        <w:rPr>
          <w:sz w:val="29"/>
          <w:szCs w:val="29"/>
        </w:rPr>
        <w:t>2020</w:t>
      </w:r>
      <w:r w:rsidR="00631EDF">
        <w:rPr>
          <w:sz w:val="29"/>
          <w:szCs w:val="29"/>
        </w:rPr>
        <w:t xml:space="preserve"> </w:t>
      </w:r>
      <w:r w:rsidRPr="005D7526">
        <w:rPr>
          <w:sz w:val="29"/>
          <w:szCs w:val="29"/>
        </w:rPr>
        <w:t xml:space="preserve">года </w:t>
      </w:r>
      <w:r w:rsidRPr="005D7526">
        <w:rPr>
          <w:sz w:val="28"/>
          <w:szCs w:val="28"/>
        </w:rPr>
        <w:t xml:space="preserve">по </w:t>
      </w:r>
      <w:r w:rsidRPr="005D7526">
        <w:rPr>
          <w:sz w:val="29"/>
          <w:szCs w:val="29"/>
        </w:rPr>
        <w:t>«</w:t>
      </w:r>
      <w:r w:rsidR="00D34145">
        <w:rPr>
          <w:sz w:val="29"/>
          <w:szCs w:val="29"/>
        </w:rPr>
        <w:t>22</w:t>
      </w:r>
      <w:r w:rsidRPr="005D7526">
        <w:rPr>
          <w:sz w:val="29"/>
          <w:szCs w:val="29"/>
        </w:rPr>
        <w:t xml:space="preserve">» </w:t>
      </w:r>
      <w:r w:rsidR="004019E2">
        <w:rPr>
          <w:sz w:val="29"/>
          <w:szCs w:val="29"/>
        </w:rPr>
        <w:t>октября</w:t>
      </w:r>
      <w:r w:rsidRPr="005D7526">
        <w:rPr>
          <w:sz w:val="29"/>
          <w:szCs w:val="29"/>
        </w:rPr>
        <w:t xml:space="preserve"> </w:t>
      </w:r>
      <w:r w:rsidR="00682E21">
        <w:rPr>
          <w:sz w:val="29"/>
          <w:szCs w:val="29"/>
        </w:rPr>
        <w:t>2020</w:t>
      </w:r>
      <w:r w:rsidR="000C6D14">
        <w:rPr>
          <w:sz w:val="29"/>
          <w:szCs w:val="29"/>
        </w:rPr>
        <w:t xml:space="preserve"> </w:t>
      </w:r>
      <w:r w:rsidRPr="005D7526">
        <w:rPr>
          <w:sz w:val="29"/>
          <w:szCs w:val="29"/>
        </w:rPr>
        <w:t xml:space="preserve">года, посещение экспозиции проводится </w:t>
      </w:r>
      <w:r w:rsidR="00B30F98">
        <w:rPr>
          <w:sz w:val="29"/>
          <w:szCs w:val="29"/>
        </w:rPr>
        <w:t>– понедельник</w:t>
      </w:r>
      <w:r w:rsidR="00EB70CF">
        <w:rPr>
          <w:sz w:val="29"/>
          <w:szCs w:val="29"/>
        </w:rPr>
        <w:t xml:space="preserve"> </w:t>
      </w:r>
      <w:r w:rsidR="00B30F98">
        <w:rPr>
          <w:sz w:val="29"/>
          <w:szCs w:val="29"/>
        </w:rPr>
        <w:t>-</w:t>
      </w:r>
      <w:r w:rsidR="00EB70CF">
        <w:rPr>
          <w:sz w:val="29"/>
          <w:szCs w:val="29"/>
        </w:rPr>
        <w:t xml:space="preserve"> </w:t>
      </w:r>
      <w:r w:rsidR="00B30F98">
        <w:rPr>
          <w:sz w:val="29"/>
          <w:szCs w:val="29"/>
        </w:rPr>
        <w:t xml:space="preserve">четверг </w:t>
      </w:r>
      <w:r w:rsidRPr="0054057F">
        <w:rPr>
          <w:sz w:val="29"/>
          <w:szCs w:val="29"/>
        </w:rPr>
        <w:t xml:space="preserve">с </w:t>
      </w:r>
      <w:r w:rsidR="000C6D14" w:rsidRPr="0054057F">
        <w:rPr>
          <w:sz w:val="29"/>
          <w:szCs w:val="29"/>
        </w:rPr>
        <w:t>9</w:t>
      </w:r>
      <w:r w:rsidRPr="0054057F">
        <w:rPr>
          <w:sz w:val="29"/>
          <w:szCs w:val="29"/>
        </w:rPr>
        <w:t>:</w:t>
      </w:r>
      <w:r w:rsidR="000C6D14" w:rsidRPr="0054057F">
        <w:rPr>
          <w:sz w:val="29"/>
          <w:szCs w:val="29"/>
        </w:rPr>
        <w:t>00</w:t>
      </w:r>
      <w:r w:rsidR="00A842B3" w:rsidRPr="0054057F">
        <w:rPr>
          <w:sz w:val="29"/>
          <w:szCs w:val="29"/>
        </w:rPr>
        <w:t xml:space="preserve"> часов </w:t>
      </w:r>
      <w:r w:rsidRPr="0054057F">
        <w:rPr>
          <w:sz w:val="29"/>
          <w:szCs w:val="29"/>
        </w:rPr>
        <w:t xml:space="preserve">до </w:t>
      </w:r>
      <w:r w:rsidR="000C6D14" w:rsidRPr="0054057F">
        <w:rPr>
          <w:sz w:val="29"/>
          <w:szCs w:val="29"/>
        </w:rPr>
        <w:t>18</w:t>
      </w:r>
      <w:r w:rsidRPr="0054057F">
        <w:rPr>
          <w:sz w:val="29"/>
          <w:szCs w:val="29"/>
        </w:rPr>
        <w:t>:</w:t>
      </w:r>
      <w:r w:rsidR="000C6D14" w:rsidRPr="0054057F">
        <w:rPr>
          <w:sz w:val="29"/>
          <w:szCs w:val="29"/>
        </w:rPr>
        <w:t>00</w:t>
      </w:r>
      <w:r w:rsidR="0054057F" w:rsidRPr="0054057F">
        <w:rPr>
          <w:sz w:val="29"/>
          <w:szCs w:val="29"/>
        </w:rPr>
        <w:t>,</w:t>
      </w:r>
      <w:r w:rsidR="00B30F98">
        <w:rPr>
          <w:sz w:val="29"/>
          <w:szCs w:val="29"/>
        </w:rPr>
        <w:t xml:space="preserve"> пятница с 9:00 </w:t>
      </w:r>
      <w:proofErr w:type="gramStart"/>
      <w:r w:rsidR="00B30F98">
        <w:rPr>
          <w:sz w:val="29"/>
          <w:szCs w:val="29"/>
        </w:rPr>
        <w:t>до</w:t>
      </w:r>
      <w:proofErr w:type="gramEnd"/>
      <w:r w:rsidR="00B30F98">
        <w:rPr>
          <w:sz w:val="29"/>
          <w:szCs w:val="29"/>
        </w:rPr>
        <w:t xml:space="preserve"> 16:45</w:t>
      </w:r>
      <w:r w:rsidR="007C4F9A">
        <w:rPr>
          <w:sz w:val="29"/>
          <w:szCs w:val="29"/>
        </w:rPr>
        <w:t>, п</w:t>
      </w:r>
      <w:r w:rsidR="007C4F9A" w:rsidRPr="0054057F">
        <w:rPr>
          <w:sz w:val="29"/>
          <w:szCs w:val="29"/>
        </w:rPr>
        <w:t>ерерыв с 13:00 до 13:45</w:t>
      </w:r>
      <w:r w:rsidR="00EB70CF">
        <w:rPr>
          <w:sz w:val="29"/>
          <w:szCs w:val="29"/>
        </w:rPr>
        <w:t>.</w:t>
      </w:r>
    </w:p>
    <w:p w:rsidR="00C401A8" w:rsidRPr="005D7526" w:rsidRDefault="00C401A8" w:rsidP="00C40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7526">
        <w:rPr>
          <w:sz w:val="28"/>
          <w:szCs w:val="28"/>
        </w:rPr>
        <w:t xml:space="preserve">Участники </w:t>
      </w:r>
      <w:r w:rsidRPr="005D7526">
        <w:rPr>
          <w:color w:val="000000"/>
          <w:sz w:val="28"/>
        </w:rPr>
        <w:t xml:space="preserve">публичных слушаний могут вносить </w:t>
      </w:r>
      <w:r w:rsidRPr="005D7526">
        <w:rPr>
          <w:sz w:val="28"/>
          <w:szCs w:val="28"/>
        </w:rPr>
        <w:t xml:space="preserve">предложения и замечания, касающиеся проекта, подлежащего рассмотрению </w:t>
      </w:r>
      <w:r w:rsidR="00085476">
        <w:rPr>
          <w:sz w:val="28"/>
          <w:szCs w:val="28"/>
        </w:rPr>
        <w:t xml:space="preserve">на </w:t>
      </w:r>
      <w:r w:rsidRPr="005D7526">
        <w:rPr>
          <w:sz w:val="28"/>
          <w:szCs w:val="28"/>
        </w:rPr>
        <w:t xml:space="preserve">публичных слушаниях с </w:t>
      </w:r>
      <w:r w:rsidR="004019E2" w:rsidRPr="005D7526">
        <w:rPr>
          <w:sz w:val="29"/>
          <w:szCs w:val="29"/>
        </w:rPr>
        <w:t>«</w:t>
      </w:r>
      <w:r w:rsidR="004019E2">
        <w:rPr>
          <w:sz w:val="29"/>
          <w:szCs w:val="29"/>
        </w:rPr>
        <w:t>19</w:t>
      </w:r>
      <w:r w:rsidR="004019E2" w:rsidRPr="005D7526">
        <w:rPr>
          <w:sz w:val="29"/>
          <w:szCs w:val="29"/>
        </w:rPr>
        <w:t xml:space="preserve">» </w:t>
      </w:r>
      <w:r w:rsidR="004019E2">
        <w:rPr>
          <w:sz w:val="29"/>
          <w:szCs w:val="29"/>
        </w:rPr>
        <w:t xml:space="preserve">сентября 2020 </w:t>
      </w:r>
      <w:r w:rsidR="004019E2" w:rsidRPr="005D7526">
        <w:rPr>
          <w:sz w:val="29"/>
          <w:szCs w:val="29"/>
        </w:rPr>
        <w:t xml:space="preserve">года </w:t>
      </w:r>
      <w:r w:rsidR="004019E2" w:rsidRPr="005D7526">
        <w:rPr>
          <w:sz w:val="28"/>
          <w:szCs w:val="28"/>
        </w:rPr>
        <w:t xml:space="preserve">по </w:t>
      </w:r>
      <w:r w:rsidR="004019E2" w:rsidRPr="005D7526">
        <w:rPr>
          <w:sz w:val="29"/>
          <w:szCs w:val="29"/>
        </w:rPr>
        <w:t>«</w:t>
      </w:r>
      <w:r w:rsidR="00D34145">
        <w:rPr>
          <w:sz w:val="29"/>
          <w:szCs w:val="29"/>
        </w:rPr>
        <w:t>22</w:t>
      </w:r>
      <w:r w:rsidR="004019E2" w:rsidRPr="005D7526">
        <w:rPr>
          <w:sz w:val="29"/>
          <w:szCs w:val="29"/>
        </w:rPr>
        <w:t xml:space="preserve">» </w:t>
      </w:r>
      <w:r w:rsidR="004019E2">
        <w:rPr>
          <w:sz w:val="29"/>
          <w:szCs w:val="29"/>
        </w:rPr>
        <w:t>октября</w:t>
      </w:r>
      <w:r w:rsidR="004019E2" w:rsidRPr="005D7526">
        <w:rPr>
          <w:sz w:val="29"/>
          <w:szCs w:val="29"/>
        </w:rPr>
        <w:t xml:space="preserve"> </w:t>
      </w:r>
      <w:r w:rsidR="004019E2">
        <w:rPr>
          <w:sz w:val="29"/>
          <w:szCs w:val="29"/>
        </w:rPr>
        <w:t xml:space="preserve">2020 </w:t>
      </w:r>
      <w:r w:rsidR="004019E2" w:rsidRPr="005D7526">
        <w:rPr>
          <w:sz w:val="29"/>
          <w:szCs w:val="29"/>
        </w:rPr>
        <w:t>года</w:t>
      </w:r>
      <w:r w:rsidRPr="005D7526">
        <w:rPr>
          <w:sz w:val="29"/>
          <w:szCs w:val="29"/>
        </w:rPr>
        <w:t>,</w:t>
      </w:r>
      <w:r w:rsidRPr="005D7526">
        <w:rPr>
          <w:sz w:val="28"/>
          <w:szCs w:val="28"/>
        </w:rPr>
        <w:t xml:space="preserve"> в следующих формах: </w:t>
      </w:r>
    </w:p>
    <w:p w:rsidR="00C401A8" w:rsidRPr="005D7526" w:rsidRDefault="00DC069B" w:rsidP="00C40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401A8" w:rsidRPr="005D7526">
        <w:rPr>
          <w:sz w:val="28"/>
          <w:szCs w:val="28"/>
        </w:rPr>
        <w:t>)</w:t>
      </w:r>
      <w:r w:rsidR="00C401A8" w:rsidRPr="005D7526">
        <w:rPr>
          <w:sz w:val="28"/>
          <w:szCs w:val="28"/>
        </w:rPr>
        <w:tab/>
        <w:t>в письменной или устной форме в ходе проведения собрания или собраний участников публичных слушаний;</w:t>
      </w:r>
    </w:p>
    <w:p w:rsidR="00C401A8" w:rsidRPr="005D7526" w:rsidRDefault="00085476" w:rsidP="00C40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01A8" w:rsidRPr="005D7526">
        <w:rPr>
          <w:sz w:val="28"/>
          <w:szCs w:val="28"/>
        </w:rPr>
        <w:t>)</w:t>
      </w:r>
      <w:r w:rsidR="00C401A8" w:rsidRPr="005D7526">
        <w:rPr>
          <w:sz w:val="28"/>
          <w:szCs w:val="28"/>
        </w:rPr>
        <w:tab/>
        <w:t>в письменной форме в адрес организатора публичных слушаний;</w:t>
      </w:r>
    </w:p>
    <w:p w:rsidR="00C401A8" w:rsidRPr="005D7526" w:rsidRDefault="00085476" w:rsidP="00C401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01A8" w:rsidRPr="005D7526">
        <w:rPr>
          <w:sz w:val="28"/>
          <w:szCs w:val="28"/>
        </w:rPr>
        <w:t>)</w:t>
      </w:r>
      <w:r w:rsidR="00C401A8" w:rsidRPr="005D7526">
        <w:rPr>
          <w:sz w:val="28"/>
          <w:szCs w:val="28"/>
        </w:rPr>
        <w:tab/>
        <w:t xml:space="preserve">посредством записи в </w:t>
      </w:r>
      <w:r w:rsidR="00C401A8" w:rsidRPr="00535E05">
        <w:rPr>
          <w:sz w:val="28"/>
          <w:szCs w:val="28"/>
        </w:rPr>
        <w:t>журнале</w:t>
      </w:r>
      <w:r w:rsidR="00535E05" w:rsidRPr="00535E05">
        <w:rPr>
          <w:sz w:val="28"/>
          <w:szCs w:val="28"/>
        </w:rPr>
        <w:t xml:space="preserve"> </w:t>
      </w:r>
      <w:r w:rsidR="00C401A8" w:rsidRPr="00535E05">
        <w:rPr>
          <w:sz w:val="28"/>
          <w:szCs w:val="28"/>
        </w:rPr>
        <w:t xml:space="preserve">учета посетителей экспозиции проекта, подлежащего рассмотрению на </w:t>
      </w:r>
      <w:r w:rsidR="00C401A8" w:rsidRPr="005D7526">
        <w:rPr>
          <w:sz w:val="28"/>
          <w:szCs w:val="28"/>
        </w:rPr>
        <w:t>публичных слушаниях.</w:t>
      </w:r>
    </w:p>
    <w:p w:rsidR="00085476" w:rsidRDefault="00C401A8" w:rsidP="00085476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MS Mincho"/>
          <w:sz w:val="28"/>
          <w:lang w:eastAsia="ja-JP"/>
        </w:rPr>
      </w:pPr>
      <w:r w:rsidRPr="005D7526">
        <w:rPr>
          <w:rFonts w:eastAsia="MS Mincho"/>
          <w:sz w:val="28"/>
          <w:lang w:eastAsia="ja-JP"/>
        </w:rPr>
        <w:t xml:space="preserve">На официальном сайте Администрации города Волгодонска в разделе </w:t>
      </w:r>
      <w:r w:rsidR="00A9554D" w:rsidRPr="00A9554D">
        <w:rPr>
          <w:rFonts w:eastAsia="MS Mincho"/>
          <w:sz w:val="28"/>
          <w:u w:val="single"/>
          <w:lang w:eastAsia="ja-JP"/>
        </w:rPr>
        <w:t>публичные слушания</w:t>
      </w:r>
      <w:r w:rsidR="00A9554D">
        <w:rPr>
          <w:rFonts w:eastAsia="MS Mincho"/>
          <w:sz w:val="28"/>
          <w:lang w:eastAsia="ja-JP"/>
        </w:rPr>
        <w:t xml:space="preserve"> будет </w:t>
      </w:r>
      <w:r w:rsidRPr="005D7526">
        <w:rPr>
          <w:rFonts w:eastAsia="MS Mincho"/>
          <w:sz w:val="28"/>
          <w:lang w:eastAsia="ja-JP"/>
        </w:rPr>
        <w:t xml:space="preserve">размещён проект подлежащий рассмотрению на публичных слушаниях, а также информационные материалы к нему. </w:t>
      </w:r>
    </w:p>
    <w:p w:rsidR="00EB70CF" w:rsidRDefault="00C401A8" w:rsidP="00085476">
      <w:pPr>
        <w:widowControl w:val="0"/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MS Mincho"/>
          <w:sz w:val="28"/>
          <w:lang w:eastAsia="ja-JP"/>
        </w:rPr>
      </w:pPr>
      <w:r w:rsidRPr="005D7526">
        <w:rPr>
          <w:rFonts w:eastAsia="MS Mincho"/>
          <w:sz w:val="28"/>
          <w:lang w:eastAsia="ja-JP"/>
        </w:rPr>
        <w:t xml:space="preserve">Собрание участников публичных слушаний будет проведено </w:t>
      </w:r>
      <w:r w:rsidR="00304B9E">
        <w:rPr>
          <w:rFonts w:eastAsia="MS Mincho"/>
          <w:sz w:val="28"/>
          <w:lang w:eastAsia="ja-JP"/>
        </w:rPr>
        <w:t xml:space="preserve">                       </w:t>
      </w:r>
      <w:r w:rsidR="00055DA5" w:rsidRPr="005D7526">
        <w:rPr>
          <w:sz w:val="29"/>
          <w:szCs w:val="29"/>
        </w:rPr>
        <w:t>«</w:t>
      </w:r>
      <w:r w:rsidR="00545136">
        <w:rPr>
          <w:sz w:val="29"/>
          <w:szCs w:val="29"/>
        </w:rPr>
        <w:t>22</w:t>
      </w:r>
      <w:r w:rsidR="00055DA5" w:rsidRPr="005D7526">
        <w:rPr>
          <w:sz w:val="29"/>
          <w:szCs w:val="29"/>
        </w:rPr>
        <w:t xml:space="preserve">» </w:t>
      </w:r>
      <w:r w:rsidR="004019E2">
        <w:rPr>
          <w:sz w:val="29"/>
          <w:szCs w:val="29"/>
        </w:rPr>
        <w:t>октября</w:t>
      </w:r>
      <w:r w:rsidR="00055DA5" w:rsidRPr="005D7526">
        <w:rPr>
          <w:sz w:val="29"/>
          <w:szCs w:val="29"/>
        </w:rPr>
        <w:t xml:space="preserve"> </w:t>
      </w:r>
      <w:r w:rsidR="00682E21">
        <w:rPr>
          <w:sz w:val="29"/>
          <w:szCs w:val="29"/>
        </w:rPr>
        <w:t>2020</w:t>
      </w:r>
      <w:r w:rsidR="00055DA5">
        <w:rPr>
          <w:sz w:val="29"/>
          <w:szCs w:val="29"/>
        </w:rPr>
        <w:t xml:space="preserve"> </w:t>
      </w:r>
      <w:r w:rsidRPr="005D7526">
        <w:rPr>
          <w:rFonts w:eastAsia="MS Mincho"/>
          <w:sz w:val="28"/>
          <w:lang w:eastAsia="ja-JP"/>
        </w:rPr>
        <w:t xml:space="preserve"> года, в </w:t>
      </w:r>
      <w:r w:rsidR="00A9554D">
        <w:rPr>
          <w:rFonts w:eastAsia="MS Mincho"/>
          <w:sz w:val="28"/>
          <w:lang w:eastAsia="ja-JP"/>
        </w:rPr>
        <w:t>17</w:t>
      </w:r>
      <w:r w:rsidRPr="005D7526">
        <w:rPr>
          <w:rFonts w:eastAsia="MS Mincho"/>
          <w:sz w:val="28"/>
          <w:lang w:eastAsia="ja-JP"/>
        </w:rPr>
        <w:t>:</w:t>
      </w:r>
      <w:r w:rsidR="00545136">
        <w:rPr>
          <w:rFonts w:eastAsia="MS Mincho"/>
          <w:sz w:val="28"/>
          <w:lang w:eastAsia="ja-JP"/>
        </w:rPr>
        <w:t>00</w:t>
      </w:r>
      <w:r w:rsidRPr="005D7526">
        <w:rPr>
          <w:rFonts w:eastAsia="MS Mincho"/>
          <w:sz w:val="28"/>
          <w:lang w:eastAsia="ja-JP"/>
        </w:rPr>
        <w:t xml:space="preserve">, по адресу: </w:t>
      </w:r>
      <w:r w:rsidR="00A9554D">
        <w:rPr>
          <w:rFonts w:eastAsia="MS Mincho"/>
          <w:sz w:val="28"/>
          <w:lang w:eastAsia="ja-JP"/>
        </w:rPr>
        <w:t xml:space="preserve">г. Волгодонск, </w:t>
      </w:r>
      <w:r w:rsidR="00055DA5" w:rsidRPr="001D6DD7">
        <w:rPr>
          <w:sz w:val="28"/>
          <w:szCs w:val="28"/>
        </w:rPr>
        <w:t xml:space="preserve">ул. </w:t>
      </w:r>
      <w:r w:rsidR="00055DA5">
        <w:rPr>
          <w:sz w:val="28"/>
          <w:szCs w:val="28"/>
        </w:rPr>
        <w:t>Ленина, 62 (центр общественных организаций</w:t>
      </w:r>
      <w:r w:rsidR="00055DA5">
        <w:rPr>
          <w:rFonts w:eastAsia="MS Mincho"/>
          <w:sz w:val="28"/>
          <w:lang w:eastAsia="ja-JP"/>
        </w:rPr>
        <w:t>)</w:t>
      </w:r>
      <w:r w:rsidR="00982D06">
        <w:rPr>
          <w:rFonts w:eastAsia="MS Mincho"/>
          <w:sz w:val="28"/>
          <w:lang w:eastAsia="ja-JP"/>
        </w:rPr>
        <w:t>.</w:t>
      </w:r>
    </w:p>
    <w:p w:rsidR="00EB70CF" w:rsidRDefault="00EB70CF" w:rsidP="00EB70CF">
      <w:pPr>
        <w:ind w:firstLine="709"/>
        <w:jc w:val="both"/>
        <w:rPr>
          <w:rFonts w:eastAsia="MS Mincho"/>
          <w:sz w:val="28"/>
          <w:lang w:eastAsia="ja-JP"/>
        </w:rPr>
      </w:pPr>
    </w:p>
    <w:p w:rsidR="00085476" w:rsidRPr="00EB70CF" w:rsidRDefault="00085476" w:rsidP="00EB70CF">
      <w:pPr>
        <w:ind w:firstLine="709"/>
        <w:jc w:val="both"/>
        <w:rPr>
          <w:rFonts w:eastAsia="MS Mincho"/>
          <w:sz w:val="28"/>
          <w:lang w:eastAsia="ja-JP"/>
        </w:rPr>
      </w:pPr>
    </w:p>
    <w:p w:rsidR="00055DA5" w:rsidRPr="00055DA5" w:rsidRDefault="00055DA5" w:rsidP="00055DA5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055DA5">
        <w:rPr>
          <w:rFonts w:ascii="Times New Roman" w:hAnsi="Times New Roman"/>
          <w:b w:val="0"/>
          <w:sz w:val="28"/>
          <w:szCs w:val="28"/>
        </w:rPr>
        <w:t xml:space="preserve">Председатель комитета </w:t>
      </w:r>
      <w:proofErr w:type="gramStart"/>
      <w:r w:rsidRPr="00055DA5">
        <w:rPr>
          <w:rFonts w:ascii="Times New Roman" w:hAnsi="Times New Roman"/>
          <w:b w:val="0"/>
          <w:sz w:val="28"/>
          <w:szCs w:val="28"/>
        </w:rPr>
        <w:t>по</w:t>
      </w:r>
      <w:proofErr w:type="gramEnd"/>
      <w:r w:rsidRPr="00055DA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55DA5" w:rsidRPr="00055DA5" w:rsidRDefault="00055DA5" w:rsidP="00055DA5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055DA5">
        <w:rPr>
          <w:rFonts w:ascii="Times New Roman" w:hAnsi="Times New Roman"/>
          <w:b w:val="0"/>
          <w:sz w:val="28"/>
          <w:szCs w:val="28"/>
        </w:rPr>
        <w:t>градостроительству и архитектуре</w:t>
      </w:r>
    </w:p>
    <w:p w:rsidR="00055DA5" w:rsidRPr="00055DA5" w:rsidRDefault="00055DA5" w:rsidP="00055DA5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055DA5">
        <w:rPr>
          <w:rFonts w:ascii="Times New Roman" w:hAnsi="Times New Roman"/>
          <w:b w:val="0"/>
          <w:sz w:val="28"/>
          <w:szCs w:val="28"/>
        </w:rPr>
        <w:t xml:space="preserve">Администрации города Волгодонска – </w:t>
      </w:r>
    </w:p>
    <w:p w:rsidR="007C4F9A" w:rsidRPr="00055DA5" w:rsidRDefault="00055DA5" w:rsidP="00055DA5">
      <w:pPr>
        <w:pStyle w:val="3"/>
        <w:spacing w:before="0" w:after="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55DA5">
        <w:rPr>
          <w:rFonts w:ascii="Times New Roman" w:hAnsi="Times New Roman"/>
          <w:b w:val="0"/>
          <w:sz w:val="28"/>
          <w:szCs w:val="28"/>
        </w:rPr>
        <w:t>г</w:t>
      </w:r>
      <w:r w:rsidR="007C4F9A" w:rsidRPr="00055DA5">
        <w:rPr>
          <w:rFonts w:ascii="Times New Roman" w:hAnsi="Times New Roman"/>
          <w:b w:val="0"/>
          <w:sz w:val="28"/>
          <w:szCs w:val="28"/>
        </w:rPr>
        <w:t>лавный</w:t>
      </w:r>
      <w:r w:rsidRPr="00055DA5">
        <w:rPr>
          <w:rFonts w:ascii="Times New Roman" w:hAnsi="Times New Roman"/>
          <w:b w:val="0"/>
          <w:sz w:val="28"/>
          <w:szCs w:val="28"/>
        </w:rPr>
        <w:t xml:space="preserve"> архитектор города Волгодонска </w:t>
      </w:r>
      <w:r w:rsidR="007C4F9A" w:rsidRPr="00055DA5">
        <w:rPr>
          <w:rFonts w:ascii="Times New Roman" w:hAnsi="Times New Roman"/>
          <w:b w:val="0"/>
          <w:sz w:val="28"/>
          <w:szCs w:val="28"/>
        </w:rPr>
        <w:t xml:space="preserve">                                           </w:t>
      </w:r>
      <w:r w:rsidRPr="00055DA5">
        <w:rPr>
          <w:rFonts w:ascii="Times New Roman" w:hAnsi="Times New Roman"/>
          <w:b w:val="0"/>
          <w:sz w:val="28"/>
          <w:szCs w:val="28"/>
        </w:rPr>
        <w:t xml:space="preserve">М.В. </w:t>
      </w:r>
      <w:proofErr w:type="gramStart"/>
      <w:r w:rsidRPr="00055DA5">
        <w:rPr>
          <w:rFonts w:ascii="Times New Roman" w:hAnsi="Times New Roman"/>
          <w:b w:val="0"/>
          <w:sz w:val="28"/>
          <w:szCs w:val="28"/>
        </w:rPr>
        <w:t>Голубев</w:t>
      </w:r>
      <w:proofErr w:type="gramEnd"/>
    </w:p>
    <w:p w:rsidR="008A4343" w:rsidRPr="007C4F9A" w:rsidRDefault="008A4343" w:rsidP="007C4F9A">
      <w:pPr>
        <w:ind w:right="148"/>
        <w:jc w:val="both"/>
        <w:rPr>
          <w:sz w:val="28"/>
          <w:szCs w:val="28"/>
          <w:lang w:eastAsia="ar-SA"/>
        </w:rPr>
      </w:pPr>
    </w:p>
    <w:sectPr w:rsidR="008A4343" w:rsidRPr="007C4F9A" w:rsidSect="003E62FF">
      <w:headerReference w:type="default" r:id="rId8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CD4" w:rsidRDefault="00614CD4">
      <w:r>
        <w:separator/>
      </w:r>
    </w:p>
  </w:endnote>
  <w:endnote w:type="continuationSeparator" w:id="0">
    <w:p w:rsidR="00614CD4" w:rsidRDefault="00614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CD4" w:rsidRDefault="00614CD4">
      <w:r>
        <w:separator/>
      </w:r>
    </w:p>
  </w:footnote>
  <w:footnote w:type="continuationSeparator" w:id="0">
    <w:p w:rsidR="00614CD4" w:rsidRDefault="00614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394" w:rsidRPr="00CD3135" w:rsidRDefault="002D5394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DF7519" w:rsidRPr="00CD3135">
      <w:rPr>
        <w:sz w:val="28"/>
        <w:szCs w:val="28"/>
      </w:rPr>
      <w:fldChar w:fldCharType="begin"/>
    </w:r>
    <w:r w:rsidRPr="00CD3135">
      <w:rPr>
        <w:sz w:val="28"/>
        <w:szCs w:val="28"/>
      </w:rPr>
      <w:instrText xml:space="preserve"> PAGE   \* MERGEFORMAT </w:instrText>
    </w:r>
    <w:r w:rsidR="00DF7519" w:rsidRPr="00CD3135">
      <w:rPr>
        <w:sz w:val="28"/>
        <w:szCs w:val="28"/>
      </w:rPr>
      <w:fldChar w:fldCharType="separate"/>
    </w:r>
    <w:r w:rsidR="005448D1">
      <w:rPr>
        <w:noProof/>
        <w:sz w:val="28"/>
        <w:szCs w:val="28"/>
      </w:rPr>
      <w:t>2</w:t>
    </w:r>
    <w:r w:rsidR="00DF7519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2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DA5"/>
    <w:rsid w:val="0000166A"/>
    <w:rsid w:val="0000222B"/>
    <w:rsid w:val="00003A17"/>
    <w:rsid w:val="00003A5D"/>
    <w:rsid w:val="00003D2C"/>
    <w:rsid w:val="00004580"/>
    <w:rsid w:val="0001138B"/>
    <w:rsid w:val="000138B7"/>
    <w:rsid w:val="00015DF3"/>
    <w:rsid w:val="00016481"/>
    <w:rsid w:val="000178D5"/>
    <w:rsid w:val="00020769"/>
    <w:rsid w:val="00022A6B"/>
    <w:rsid w:val="00023202"/>
    <w:rsid w:val="000245C4"/>
    <w:rsid w:val="000247E8"/>
    <w:rsid w:val="000302DF"/>
    <w:rsid w:val="00030DA2"/>
    <w:rsid w:val="000344A8"/>
    <w:rsid w:val="00034A9A"/>
    <w:rsid w:val="00035266"/>
    <w:rsid w:val="00036498"/>
    <w:rsid w:val="00037408"/>
    <w:rsid w:val="00042346"/>
    <w:rsid w:val="000428C4"/>
    <w:rsid w:val="0004468A"/>
    <w:rsid w:val="00045AA4"/>
    <w:rsid w:val="00055DA5"/>
    <w:rsid w:val="00061524"/>
    <w:rsid w:val="00061FB1"/>
    <w:rsid w:val="00067576"/>
    <w:rsid w:val="000678ED"/>
    <w:rsid w:val="000679F4"/>
    <w:rsid w:val="00067DB7"/>
    <w:rsid w:val="0007014D"/>
    <w:rsid w:val="0007050A"/>
    <w:rsid w:val="00076F1E"/>
    <w:rsid w:val="00077747"/>
    <w:rsid w:val="00077ABA"/>
    <w:rsid w:val="00080298"/>
    <w:rsid w:val="000804E2"/>
    <w:rsid w:val="00081290"/>
    <w:rsid w:val="0008208D"/>
    <w:rsid w:val="00085226"/>
    <w:rsid w:val="00085476"/>
    <w:rsid w:val="000922BB"/>
    <w:rsid w:val="00094089"/>
    <w:rsid w:val="0009499A"/>
    <w:rsid w:val="00097AAB"/>
    <w:rsid w:val="000A0B23"/>
    <w:rsid w:val="000A17E8"/>
    <w:rsid w:val="000A4D15"/>
    <w:rsid w:val="000B1069"/>
    <w:rsid w:val="000B4460"/>
    <w:rsid w:val="000B78C1"/>
    <w:rsid w:val="000C0FDF"/>
    <w:rsid w:val="000C155C"/>
    <w:rsid w:val="000C2011"/>
    <w:rsid w:val="000C4E3F"/>
    <w:rsid w:val="000C54FB"/>
    <w:rsid w:val="000C65DC"/>
    <w:rsid w:val="000C6D14"/>
    <w:rsid w:val="000C7886"/>
    <w:rsid w:val="000D0C22"/>
    <w:rsid w:val="000D0CB5"/>
    <w:rsid w:val="000D1012"/>
    <w:rsid w:val="000D24F9"/>
    <w:rsid w:val="000D3099"/>
    <w:rsid w:val="000D3F2B"/>
    <w:rsid w:val="000D768A"/>
    <w:rsid w:val="000D7824"/>
    <w:rsid w:val="000E0504"/>
    <w:rsid w:val="000E0CBF"/>
    <w:rsid w:val="000E2B82"/>
    <w:rsid w:val="000E4D93"/>
    <w:rsid w:val="000E628F"/>
    <w:rsid w:val="000E6659"/>
    <w:rsid w:val="000E7390"/>
    <w:rsid w:val="000F18C3"/>
    <w:rsid w:val="000F314D"/>
    <w:rsid w:val="000F3E81"/>
    <w:rsid w:val="000F43BF"/>
    <w:rsid w:val="000F4AD0"/>
    <w:rsid w:val="000F4D8F"/>
    <w:rsid w:val="000F6C58"/>
    <w:rsid w:val="00101EA9"/>
    <w:rsid w:val="00102387"/>
    <w:rsid w:val="00102E87"/>
    <w:rsid w:val="00104861"/>
    <w:rsid w:val="00105987"/>
    <w:rsid w:val="00106C74"/>
    <w:rsid w:val="00111C21"/>
    <w:rsid w:val="001151BF"/>
    <w:rsid w:val="00116E1F"/>
    <w:rsid w:val="00120B31"/>
    <w:rsid w:val="00123A4B"/>
    <w:rsid w:val="00125B1D"/>
    <w:rsid w:val="001343B1"/>
    <w:rsid w:val="001411E6"/>
    <w:rsid w:val="00143241"/>
    <w:rsid w:val="00143F57"/>
    <w:rsid w:val="00144A67"/>
    <w:rsid w:val="00145330"/>
    <w:rsid w:val="00145975"/>
    <w:rsid w:val="00146A86"/>
    <w:rsid w:val="0015146E"/>
    <w:rsid w:val="00154E68"/>
    <w:rsid w:val="00160F7A"/>
    <w:rsid w:val="00161C1F"/>
    <w:rsid w:val="00162917"/>
    <w:rsid w:val="00163C74"/>
    <w:rsid w:val="00167794"/>
    <w:rsid w:val="0017371D"/>
    <w:rsid w:val="001829A2"/>
    <w:rsid w:val="0018392B"/>
    <w:rsid w:val="00183DEB"/>
    <w:rsid w:val="00184E4C"/>
    <w:rsid w:val="00187775"/>
    <w:rsid w:val="00187E8D"/>
    <w:rsid w:val="0019010F"/>
    <w:rsid w:val="0019279B"/>
    <w:rsid w:val="00192E06"/>
    <w:rsid w:val="00194D9D"/>
    <w:rsid w:val="001958C8"/>
    <w:rsid w:val="00196BAA"/>
    <w:rsid w:val="001A1005"/>
    <w:rsid w:val="001A19BC"/>
    <w:rsid w:val="001A4C26"/>
    <w:rsid w:val="001A55FE"/>
    <w:rsid w:val="001A7769"/>
    <w:rsid w:val="001B198E"/>
    <w:rsid w:val="001B454F"/>
    <w:rsid w:val="001B47DC"/>
    <w:rsid w:val="001B53C9"/>
    <w:rsid w:val="001B58F4"/>
    <w:rsid w:val="001C1386"/>
    <w:rsid w:val="001C1DDB"/>
    <w:rsid w:val="001C1EF5"/>
    <w:rsid w:val="001D02C7"/>
    <w:rsid w:val="001D1EE0"/>
    <w:rsid w:val="001D2420"/>
    <w:rsid w:val="001D24C3"/>
    <w:rsid w:val="001D31B6"/>
    <w:rsid w:val="001D4268"/>
    <w:rsid w:val="001D6290"/>
    <w:rsid w:val="001D686B"/>
    <w:rsid w:val="001D6899"/>
    <w:rsid w:val="001D6DD7"/>
    <w:rsid w:val="001D6EA9"/>
    <w:rsid w:val="001E2767"/>
    <w:rsid w:val="001E5545"/>
    <w:rsid w:val="001E6939"/>
    <w:rsid w:val="001E72AF"/>
    <w:rsid w:val="001F30EF"/>
    <w:rsid w:val="001F3B02"/>
    <w:rsid w:val="001F3CE1"/>
    <w:rsid w:val="001F541F"/>
    <w:rsid w:val="001F6308"/>
    <w:rsid w:val="001F70D4"/>
    <w:rsid w:val="00203869"/>
    <w:rsid w:val="00206990"/>
    <w:rsid w:val="002116AF"/>
    <w:rsid w:val="00212D99"/>
    <w:rsid w:val="00214C2E"/>
    <w:rsid w:val="00216AFC"/>
    <w:rsid w:val="0022094F"/>
    <w:rsid w:val="00221A04"/>
    <w:rsid w:val="00224854"/>
    <w:rsid w:val="00226724"/>
    <w:rsid w:val="00226CB0"/>
    <w:rsid w:val="00227463"/>
    <w:rsid w:val="00231266"/>
    <w:rsid w:val="0023321B"/>
    <w:rsid w:val="00234612"/>
    <w:rsid w:val="00235C11"/>
    <w:rsid w:val="002365F5"/>
    <w:rsid w:val="00241DBF"/>
    <w:rsid w:val="00242392"/>
    <w:rsid w:val="002432EB"/>
    <w:rsid w:val="0024673A"/>
    <w:rsid w:val="0024701E"/>
    <w:rsid w:val="0025069C"/>
    <w:rsid w:val="00250829"/>
    <w:rsid w:val="00251439"/>
    <w:rsid w:val="00251E26"/>
    <w:rsid w:val="00252112"/>
    <w:rsid w:val="00253AB1"/>
    <w:rsid w:val="00254CBD"/>
    <w:rsid w:val="00255D57"/>
    <w:rsid w:val="00257323"/>
    <w:rsid w:val="00261F05"/>
    <w:rsid w:val="002627C8"/>
    <w:rsid w:val="00263615"/>
    <w:rsid w:val="0026445B"/>
    <w:rsid w:val="0026677D"/>
    <w:rsid w:val="00270214"/>
    <w:rsid w:val="00270681"/>
    <w:rsid w:val="00271C83"/>
    <w:rsid w:val="00273D72"/>
    <w:rsid w:val="00275FBB"/>
    <w:rsid w:val="00276D74"/>
    <w:rsid w:val="002815FC"/>
    <w:rsid w:val="00281D47"/>
    <w:rsid w:val="00282489"/>
    <w:rsid w:val="00282820"/>
    <w:rsid w:val="0028463F"/>
    <w:rsid w:val="00284AAE"/>
    <w:rsid w:val="00284E62"/>
    <w:rsid w:val="00285061"/>
    <w:rsid w:val="00285A2B"/>
    <w:rsid w:val="00287DBD"/>
    <w:rsid w:val="00290B0C"/>
    <w:rsid w:val="00293EB0"/>
    <w:rsid w:val="00295384"/>
    <w:rsid w:val="00297045"/>
    <w:rsid w:val="002A0C41"/>
    <w:rsid w:val="002A3757"/>
    <w:rsid w:val="002A6205"/>
    <w:rsid w:val="002B3999"/>
    <w:rsid w:val="002B47C3"/>
    <w:rsid w:val="002B4E33"/>
    <w:rsid w:val="002B5556"/>
    <w:rsid w:val="002B6D62"/>
    <w:rsid w:val="002C0AAB"/>
    <w:rsid w:val="002C13E3"/>
    <w:rsid w:val="002C2E67"/>
    <w:rsid w:val="002C2F74"/>
    <w:rsid w:val="002C55F1"/>
    <w:rsid w:val="002C59A0"/>
    <w:rsid w:val="002C78D5"/>
    <w:rsid w:val="002D0652"/>
    <w:rsid w:val="002D5394"/>
    <w:rsid w:val="002D6A23"/>
    <w:rsid w:val="002D6F1D"/>
    <w:rsid w:val="002D7A90"/>
    <w:rsid w:val="002D7D7D"/>
    <w:rsid w:val="002E2024"/>
    <w:rsid w:val="002E2A17"/>
    <w:rsid w:val="002E5EEA"/>
    <w:rsid w:val="002F45D3"/>
    <w:rsid w:val="002F63BB"/>
    <w:rsid w:val="002F6831"/>
    <w:rsid w:val="003049E4"/>
    <w:rsid w:val="00304B9E"/>
    <w:rsid w:val="00304E97"/>
    <w:rsid w:val="00316B05"/>
    <w:rsid w:val="00317204"/>
    <w:rsid w:val="003258D1"/>
    <w:rsid w:val="00332625"/>
    <w:rsid w:val="00332D4F"/>
    <w:rsid w:val="003343A1"/>
    <w:rsid w:val="00337014"/>
    <w:rsid w:val="0033762B"/>
    <w:rsid w:val="00340447"/>
    <w:rsid w:val="0034319C"/>
    <w:rsid w:val="0034357D"/>
    <w:rsid w:val="00344E36"/>
    <w:rsid w:val="0034665D"/>
    <w:rsid w:val="00351A0F"/>
    <w:rsid w:val="00355F0D"/>
    <w:rsid w:val="003567AC"/>
    <w:rsid w:val="00360791"/>
    <w:rsid w:val="00360A85"/>
    <w:rsid w:val="003617E4"/>
    <w:rsid w:val="003620E3"/>
    <w:rsid w:val="00362FAE"/>
    <w:rsid w:val="00365A44"/>
    <w:rsid w:val="003663EB"/>
    <w:rsid w:val="0036690B"/>
    <w:rsid w:val="0037026C"/>
    <w:rsid w:val="0037085C"/>
    <w:rsid w:val="00371705"/>
    <w:rsid w:val="003722EE"/>
    <w:rsid w:val="003735CC"/>
    <w:rsid w:val="00375F3D"/>
    <w:rsid w:val="0037615D"/>
    <w:rsid w:val="0037701F"/>
    <w:rsid w:val="0037761E"/>
    <w:rsid w:val="00377BD5"/>
    <w:rsid w:val="00377FBD"/>
    <w:rsid w:val="003825FB"/>
    <w:rsid w:val="00383266"/>
    <w:rsid w:val="0039060D"/>
    <w:rsid w:val="00391993"/>
    <w:rsid w:val="003922B1"/>
    <w:rsid w:val="003926C3"/>
    <w:rsid w:val="00392791"/>
    <w:rsid w:val="00393921"/>
    <w:rsid w:val="00394BE2"/>
    <w:rsid w:val="00395846"/>
    <w:rsid w:val="0039594A"/>
    <w:rsid w:val="00396AD2"/>
    <w:rsid w:val="003A1CE6"/>
    <w:rsid w:val="003A221C"/>
    <w:rsid w:val="003A3325"/>
    <w:rsid w:val="003A374B"/>
    <w:rsid w:val="003A6266"/>
    <w:rsid w:val="003A76DD"/>
    <w:rsid w:val="003A7F7E"/>
    <w:rsid w:val="003B233E"/>
    <w:rsid w:val="003B662F"/>
    <w:rsid w:val="003C025C"/>
    <w:rsid w:val="003C07A9"/>
    <w:rsid w:val="003C10C8"/>
    <w:rsid w:val="003C13DB"/>
    <w:rsid w:val="003C1A03"/>
    <w:rsid w:val="003C5560"/>
    <w:rsid w:val="003C77CB"/>
    <w:rsid w:val="003C7B7D"/>
    <w:rsid w:val="003D4732"/>
    <w:rsid w:val="003D6DA6"/>
    <w:rsid w:val="003E0986"/>
    <w:rsid w:val="003E1BA4"/>
    <w:rsid w:val="003E24D4"/>
    <w:rsid w:val="003E2580"/>
    <w:rsid w:val="003E44BB"/>
    <w:rsid w:val="003E62FF"/>
    <w:rsid w:val="003F0B85"/>
    <w:rsid w:val="003F12E5"/>
    <w:rsid w:val="003F3B3A"/>
    <w:rsid w:val="003F3F2F"/>
    <w:rsid w:val="003F5D92"/>
    <w:rsid w:val="004019E2"/>
    <w:rsid w:val="00402B12"/>
    <w:rsid w:val="00404828"/>
    <w:rsid w:val="00406020"/>
    <w:rsid w:val="004135BF"/>
    <w:rsid w:val="00415331"/>
    <w:rsid w:val="00417880"/>
    <w:rsid w:val="004178C9"/>
    <w:rsid w:val="0042286A"/>
    <w:rsid w:val="0042603B"/>
    <w:rsid w:val="00431CCC"/>
    <w:rsid w:val="00432975"/>
    <w:rsid w:val="00434A87"/>
    <w:rsid w:val="00434B09"/>
    <w:rsid w:val="00435CF5"/>
    <w:rsid w:val="00437954"/>
    <w:rsid w:val="00442EB6"/>
    <w:rsid w:val="004460A0"/>
    <w:rsid w:val="00446C2C"/>
    <w:rsid w:val="004471C7"/>
    <w:rsid w:val="00453469"/>
    <w:rsid w:val="00460B3C"/>
    <w:rsid w:val="00461D6D"/>
    <w:rsid w:val="00462AC5"/>
    <w:rsid w:val="004635E5"/>
    <w:rsid w:val="0046453B"/>
    <w:rsid w:val="00464725"/>
    <w:rsid w:val="00466EA9"/>
    <w:rsid w:val="00470822"/>
    <w:rsid w:val="004744BA"/>
    <w:rsid w:val="004747C7"/>
    <w:rsid w:val="004752AB"/>
    <w:rsid w:val="0047657F"/>
    <w:rsid w:val="004774A3"/>
    <w:rsid w:val="00477D83"/>
    <w:rsid w:val="00480832"/>
    <w:rsid w:val="00481172"/>
    <w:rsid w:val="004818B0"/>
    <w:rsid w:val="00482422"/>
    <w:rsid w:val="004859CC"/>
    <w:rsid w:val="00485CA3"/>
    <w:rsid w:val="0048602F"/>
    <w:rsid w:val="004949B0"/>
    <w:rsid w:val="0049616B"/>
    <w:rsid w:val="004A00DC"/>
    <w:rsid w:val="004A532F"/>
    <w:rsid w:val="004A7117"/>
    <w:rsid w:val="004A7B38"/>
    <w:rsid w:val="004A7C69"/>
    <w:rsid w:val="004B3CFC"/>
    <w:rsid w:val="004B5788"/>
    <w:rsid w:val="004B7451"/>
    <w:rsid w:val="004B7E05"/>
    <w:rsid w:val="004C06D3"/>
    <w:rsid w:val="004C0C3A"/>
    <w:rsid w:val="004C59D1"/>
    <w:rsid w:val="004C5A95"/>
    <w:rsid w:val="004C5D34"/>
    <w:rsid w:val="004D2FA0"/>
    <w:rsid w:val="004D3A08"/>
    <w:rsid w:val="004D4AE5"/>
    <w:rsid w:val="004D724B"/>
    <w:rsid w:val="004D759E"/>
    <w:rsid w:val="004E0849"/>
    <w:rsid w:val="004E257A"/>
    <w:rsid w:val="004E3C52"/>
    <w:rsid w:val="004E48AE"/>
    <w:rsid w:val="004E639C"/>
    <w:rsid w:val="004E6A03"/>
    <w:rsid w:val="004E7B7C"/>
    <w:rsid w:val="004F105E"/>
    <w:rsid w:val="004F1522"/>
    <w:rsid w:val="004F359E"/>
    <w:rsid w:val="004F392B"/>
    <w:rsid w:val="004F72A3"/>
    <w:rsid w:val="004F72CD"/>
    <w:rsid w:val="00502FC8"/>
    <w:rsid w:val="0050523F"/>
    <w:rsid w:val="005100F7"/>
    <w:rsid w:val="00510125"/>
    <w:rsid w:val="0051279E"/>
    <w:rsid w:val="00512BF2"/>
    <w:rsid w:val="00513202"/>
    <w:rsid w:val="005138F1"/>
    <w:rsid w:val="00517637"/>
    <w:rsid w:val="00520195"/>
    <w:rsid w:val="005228F5"/>
    <w:rsid w:val="00523A13"/>
    <w:rsid w:val="0052445A"/>
    <w:rsid w:val="005244E5"/>
    <w:rsid w:val="005272A1"/>
    <w:rsid w:val="00533D67"/>
    <w:rsid w:val="00535E05"/>
    <w:rsid w:val="005368AA"/>
    <w:rsid w:val="005370B0"/>
    <w:rsid w:val="0054052B"/>
    <w:rsid w:val="0054057F"/>
    <w:rsid w:val="00540C82"/>
    <w:rsid w:val="005448D1"/>
    <w:rsid w:val="00545136"/>
    <w:rsid w:val="00551C80"/>
    <w:rsid w:val="0055769C"/>
    <w:rsid w:val="00560A1C"/>
    <w:rsid w:val="005640B9"/>
    <w:rsid w:val="005645F0"/>
    <w:rsid w:val="0056685D"/>
    <w:rsid w:val="0056755B"/>
    <w:rsid w:val="005711E5"/>
    <w:rsid w:val="005728DC"/>
    <w:rsid w:val="005730B4"/>
    <w:rsid w:val="005752F4"/>
    <w:rsid w:val="005758F6"/>
    <w:rsid w:val="00576D7C"/>
    <w:rsid w:val="005821C8"/>
    <w:rsid w:val="0058355C"/>
    <w:rsid w:val="00584005"/>
    <w:rsid w:val="00586DE6"/>
    <w:rsid w:val="00586F51"/>
    <w:rsid w:val="00587283"/>
    <w:rsid w:val="0059087D"/>
    <w:rsid w:val="00591FFF"/>
    <w:rsid w:val="005936DF"/>
    <w:rsid w:val="00593CF6"/>
    <w:rsid w:val="00594312"/>
    <w:rsid w:val="005A053A"/>
    <w:rsid w:val="005A1C63"/>
    <w:rsid w:val="005A1C98"/>
    <w:rsid w:val="005A2DEB"/>
    <w:rsid w:val="005A49D3"/>
    <w:rsid w:val="005A5277"/>
    <w:rsid w:val="005A5C53"/>
    <w:rsid w:val="005A7198"/>
    <w:rsid w:val="005A7AE9"/>
    <w:rsid w:val="005B1F16"/>
    <w:rsid w:val="005B2564"/>
    <w:rsid w:val="005B40BD"/>
    <w:rsid w:val="005B77FD"/>
    <w:rsid w:val="005B7B5E"/>
    <w:rsid w:val="005C1A33"/>
    <w:rsid w:val="005C3385"/>
    <w:rsid w:val="005C646E"/>
    <w:rsid w:val="005C7420"/>
    <w:rsid w:val="005C7DE6"/>
    <w:rsid w:val="005D0B67"/>
    <w:rsid w:val="005D1211"/>
    <w:rsid w:val="005D1C25"/>
    <w:rsid w:val="005D2B61"/>
    <w:rsid w:val="005D3E56"/>
    <w:rsid w:val="005D45AE"/>
    <w:rsid w:val="005D49F1"/>
    <w:rsid w:val="005D53AB"/>
    <w:rsid w:val="005D69CE"/>
    <w:rsid w:val="005D7055"/>
    <w:rsid w:val="005D7DFB"/>
    <w:rsid w:val="005E106A"/>
    <w:rsid w:val="005E10E1"/>
    <w:rsid w:val="005E2CAF"/>
    <w:rsid w:val="005E3987"/>
    <w:rsid w:val="005E5659"/>
    <w:rsid w:val="005E5A8B"/>
    <w:rsid w:val="005E6FD7"/>
    <w:rsid w:val="005E7172"/>
    <w:rsid w:val="005F0AAF"/>
    <w:rsid w:val="005F0E78"/>
    <w:rsid w:val="005F42CC"/>
    <w:rsid w:val="005F48CA"/>
    <w:rsid w:val="005F50FC"/>
    <w:rsid w:val="005F5ADC"/>
    <w:rsid w:val="005F5B1C"/>
    <w:rsid w:val="0060065C"/>
    <w:rsid w:val="00601F5D"/>
    <w:rsid w:val="00603AC6"/>
    <w:rsid w:val="00605049"/>
    <w:rsid w:val="00610D47"/>
    <w:rsid w:val="00612543"/>
    <w:rsid w:val="006139BB"/>
    <w:rsid w:val="00613C68"/>
    <w:rsid w:val="00614CD4"/>
    <w:rsid w:val="006150AC"/>
    <w:rsid w:val="006154A6"/>
    <w:rsid w:val="00621F98"/>
    <w:rsid w:val="006247C8"/>
    <w:rsid w:val="0062520D"/>
    <w:rsid w:val="00626A66"/>
    <w:rsid w:val="00626D83"/>
    <w:rsid w:val="00627F4F"/>
    <w:rsid w:val="00630A43"/>
    <w:rsid w:val="0063132B"/>
    <w:rsid w:val="00631EDF"/>
    <w:rsid w:val="00636AF8"/>
    <w:rsid w:val="00641208"/>
    <w:rsid w:val="00641209"/>
    <w:rsid w:val="00641D78"/>
    <w:rsid w:val="00642C12"/>
    <w:rsid w:val="00644CAF"/>
    <w:rsid w:val="00645129"/>
    <w:rsid w:val="00645267"/>
    <w:rsid w:val="00650D3C"/>
    <w:rsid w:val="0065122E"/>
    <w:rsid w:val="00652055"/>
    <w:rsid w:val="00653B4C"/>
    <w:rsid w:val="006565A9"/>
    <w:rsid w:val="006571E5"/>
    <w:rsid w:val="00660447"/>
    <w:rsid w:val="0066371B"/>
    <w:rsid w:val="0066429C"/>
    <w:rsid w:val="00665DE5"/>
    <w:rsid w:val="006669DC"/>
    <w:rsid w:val="0066772C"/>
    <w:rsid w:val="006679B5"/>
    <w:rsid w:val="00675A95"/>
    <w:rsid w:val="0067629B"/>
    <w:rsid w:val="00677F89"/>
    <w:rsid w:val="00682E21"/>
    <w:rsid w:val="0068385E"/>
    <w:rsid w:val="00685EBD"/>
    <w:rsid w:val="00686EDE"/>
    <w:rsid w:val="00696DDA"/>
    <w:rsid w:val="00697F7D"/>
    <w:rsid w:val="006A1006"/>
    <w:rsid w:val="006A17D5"/>
    <w:rsid w:val="006A2646"/>
    <w:rsid w:val="006A2A36"/>
    <w:rsid w:val="006A5A5A"/>
    <w:rsid w:val="006A5BC1"/>
    <w:rsid w:val="006A5EA0"/>
    <w:rsid w:val="006A5FC7"/>
    <w:rsid w:val="006A621E"/>
    <w:rsid w:val="006A792A"/>
    <w:rsid w:val="006B16EE"/>
    <w:rsid w:val="006B3A11"/>
    <w:rsid w:val="006B53A7"/>
    <w:rsid w:val="006B62FE"/>
    <w:rsid w:val="006C0B35"/>
    <w:rsid w:val="006C17D4"/>
    <w:rsid w:val="006C281C"/>
    <w:rsid w:val="006C3220"/>
    <w:rsid w:val="006C3B9B"/>
    <w:rsid w:val="006C4956"/>
    <w:rsid w:val="006C70B2"/>
    <w:rsid w:val="006D2454"/>
    <w:rsid w:val="006D35BE"/>
    <w:rsid w:val="006D5EC4"/>
    <w:rsid w:val="006D7271"/>
    <w:rsid w:val="006E2639"/>
    <w:rsid w:val="006E266E"/>
    <w:rsid w:val="006E3FA4"/>
    <w:rsid w:val="006F6300"/>
    <w:rsid w:val="0070055F"/>
    <w:rsid w:val="00700971"/>
    <w:rsid w:val="00705CF1"/>
    <w:rsid w:val="0070643B"/>
    <w:rsid w:val="00706559"/>
    <w:rsid w:val="00706D34"/>
    <w:rsid w:val="007115DB"/>
    <w:rsid w:val="0071559A"/>
    <w:rsid w:val="00715A4B"/>
    <w:rsid w:val="00715E3A"/>
    <w:rsid w:val="00721971"/>
    <w:rsid w:val="0072316E"/>
    <w:rsid w:val="00726E27"/>
    <w:rsid w:val="007276A5"/>
    <w:rsid w:val="00730984"/>
    <w:rsid w:val="00736B7D"/>
    <w:rsid w:val="00737B95"/>
    <w:rsid w:val="00740134"/>
    <w:rsid w:val="00740266"/>
    <w:rsid w:val="0074046F"/>
    <w:rsid w:val="00743B56"/>
    <w:rsid w:val="00755D23"/>
    <w:rsid w:val="00756131"/>
    <w:rsid w:val="00756658"/>
    <w:rsid w:val="00756DF1"/>
    <w:rsid w:val="007576BF"/>
    <w:rsid w:val="00760DB9"/>
    <w:rsid w:val="00762591"/>
    <w:rsid w:val="007638CC"/>
    <w:rsid w:val="007671A9"/>
    <w:rsid w:val="00767B60"/>
    <w:rsid w:val="00771850"/>
    <w:rsid w:val="00773171"/>
    <w:rsid w:val="00774066"/>
    <w:rsid w:val="00774EBF"/>
    <w:rsid w:val="007759FE"/>
    <w:rsid w:val="0077729D"/>
    <w:rsid w:val="00777ACB"/>
    <w:rsid w:val="00780EF0"/>
    <w:rsid w:val="0078135E"/>
    <w:rsid w:val="007823D0"/>
    <w:rsid w:val="00785F14"/>
    <w:rsid w:val="00787BAE"/>
    <w:rsid w:val="00790A51"/>
    <w:rsid w:val="00792656"/>
    <w:rsid w:val="00793DF0"/>
    <w:rsid w:val="0079423B"/>
    <w:rsid w:val="00794FB9"/>
    <w:rsid w:val="00797B23"/>
    <w:rsid w:val="007A065E"/>
    <w:rsid w:val="007A192E"/>
    <w:rsid w:val="007A1ABB"/>
    <w:rsid w:val="007A324B"/>
    <w:rsid w:val="007A50EA"/>
    <w:rsid w:val="007A5D5A"/>
    <w:rsid w:val="007A6393"/>
    <w:rsid w:val="007A69C8"/>
    <w:rsid w:val="007A6C42"/>
    <w:rsid w:val="007B316E"/>
    <w:rsid w:val="007B7788"/>
    <w:rsid w:val="007C3C68"/>
    <w:rsid w:val="007C4BCA"/>
    <w:rsid w:val="007C4F9A"/>
    <w:rsid w:val="007D1264"/>
    <w:rsid w:val="007D1927"/>
    <w:rsid w:val="007D48E0"/>
    <w:rsid w:val="007D4F15"/>
    <w:rsid w:val="007D6D11"/>
    <w:rsid w:val="007E26FC"/>
    <w:rsid w:val="007E2F5D"/>
    <w:rsid w:val="007E4673"/>
    <w:rsid w:val="007E7B3C"/>
    <w:rsid w:val="007F0662"/>
    <w:rsid w:val="007F078B"/>
    <w:rsid w:val="007F3A9C"/>
    <w:rsid w:val="007F3D0F"/>
    <w:rsid w:val="007F4D44"/>
    <w:rsid w:val="007F59EE"/>
    <w:rsid w:val="007F61AD"/>
    <w:rsid w:val="007F7AFC"/>
    <w:rsid w:val="00802A19"/>
    <w:rsid w:val="00803BDE"/>
    <w:rsid w:val="00805413"/>
    <w:rsid w:val="00806196"/>
    <w:rsid w:val="0081004F"/>
    <w:rsid w:val="0081029B"/>
    <w:rsid w:val="008105F9"/>
    <w:rsid w:val="0081109A"/>
    <w:rsid w:val="0081253D"/>
    <w:rsid w:val="00813724"/>
    <w:rsid w:val="008137FC"/>
    <w:rsid w:val="00815057"/>
    <w:rsid w:val="0081538C"/>
    <w:rsid w:val="00815E81"/>
    <w:rsid w:val="00817DD6"/>
    <w:rsid w:val="00821099"/>
    <w:rsid w:val="00824C9F"/>
    <w:rsid w:val="00825C34"/>
    <w:rsid w:val="008270F0"/>
    <w:rsid w:val="008274EB"/>
    <w:rsid w:val="0083039D"/>
    <w:rsid w:val="008331E0"/>
    <w:rsid w:val="008364F8"/>
    <w:rsid w:val="00836800"/>
    <w:rsid w:val="00836EFA"/>
    <w:rsid w:val="0083761D"/>
    <w:rsid w:val="008437FA"/>
    <w:rsid w:val="00845253"/>
    <w:rsid w:val="00845B90"/>
    <w:rsid w:val="0084708A"/>
    <w:rsid w:val="008471EC"/>
    <w:rsid w:val="008513C6"/>
    <w:rsid w:val="00851569"/>
    <w:rsid w:val="00851AE9"/>
    <w:rsid w:val="00852222"/>
    <w:rsid w:val="00855EFC"/>
    <w:rsid w:val="00857219"/>
    <w:rsid w:val="00861A1F"/>
    <w:rsid w:val="00862168"/>
    <w:rsid w:val="008621E1"/>
    <w:rsid w:val="008626DB"/>
    <w:rsid w:val="00862D61"/>
    <w:rsid w:val="0086411C"/>
    <w:rsid w:val="00866772"/>
    <w:rsid w:val="00867575"/>
    <w:rsid w:val="0087179C"/>
    <w:rsid w:val="00871B71"/>
    <w:rsid w:val="0087435E"/>
    <w:rsid w:val="008745B5"/>
    <w:rsid w:val="0087472E"/>
    <w:rsid w:val="00874EB5"/>
    <w:rsid w:val="00875452"/>
    <w:rsid w:val="008767CA"/>
    <w:rsid w:val="00880806"/>
    <w:rsid w:val="00883AD0"/>
    <w:rsid w:val="00885EE9"/>
    <w:rsid w:val="00887955"/>
    <w:rsid w:val="00892AFE"/>
    <w:rsid w:val="00895DA3"/>
    <w:rsid w:val="008971B5"/>
    <w:rsid w:val="008A4343"/>
    <w:rsid w:val="008A55BB"/>
    <w:rsid w:val="008B1060"/>
    <w:rsid w:val="008B1544"/>
    <w:rsid w:val="008B1900"/>
    <w:rsid w:val="008B1D65"/>
    <w:rsid w:val="008B529A"/>
    <w:rsid w:val="008B6419"/>
    <w:rsid w:val="008B7DF1"/>
    <w:rsid w:val="008C022C"/>
    <w:rsid w:val="008C2073"/>
    <w:rsid w:val="008C5A95"/>
    <w:rsid w:val="008D0E53"/>
    <w:rsid w:val="008D1BF4"/>
    <w:rsid w:val="008D5A8B"/>
    <w:rsid w:val="008D631E"/>
    <w:rsid w:val="008D67D5"/>
    <w:rsid w:val="008E11DE"/>
    <w:rsid w:val="008E32D5"/>
    <w:rsid w:val="008E41FA"/>
    <w:rsid w:val="008E632E"/>
    <w:rsid w:val="008F2EB8"/>
    <w:rsid w:val="008F38E6"/>
    <w:rsid w:val="008F660D"/>
    <w:rsid w:val="009000A4"/>
    <w:rsid w:val="009015FE"/>
    <w:rsid w:val="00904588"/>
    <w:rsid w:val="00906552"/>
    <w:rsid w:val="0090766F"/>
    <w:rsid w:val="0091227D"/>
    <w:rsid w:val="00913AE1"/>
    <w:rsid w:val="00915B3E"/>
    <w:rsid w:val="009221E0"/>
    <w:rsid w:val="009236CD"/>
    <w:rsid w:val="009246C8"/>
    <w:rsid w:val="00927A21"/>
    <w:rsid w:val="00930117"/>
    <w:rsid w:val="00933D55"/>
    <w:rsid w:val="00946AE4"/>
    <w:rsid w:val="00947760"/>
    <w:rsid w:val="00952395"/>
    <w:rsid w:val="0095270C"/>
    <w:rsid w:val="00956308"/>
    <w:rsid w:val="00960B8D"/>
    <w:rsid w:val="00960F46"/>
    <w:rsid w:val="00970B2B"/>
    <w:rsid w:val="00972303"/>
    <w:rsid w:val="00973910"/>
    <w:rsid w:val="009751C5"/>
    <w:rsid w:val="009753C2"/>
    <w:rsid w:val="00977378"/>
    <w:rsid w:val="00977BF9"/>
    <w:rsid w:val="00982D06"/>
    <w:rsid w:val="00983291"/>
    <w:rsid w:val="00983653"/>
    <w:rsid w:val="00990FC9"/>
    <w:rsid w:val="0099157C"/>
    <w:rsid w:val="0099169C"/>
    <w:rsid w:val="009917ED"/>
    <w:rsid w:val="009974CA"/>
    <w:rsid w:val="009A13CB"/>
    <w:rsid w:val="009A15BA"/>
    <w:rsid w:val="009A343D"/>
    <w:rsid w:val="009A365F"/>
    <w:rsid w:val="009A5BD6"/>
    <w:rsid w:val="009A5F13"/>
    <w:rsid w:val="009A6301"/>
    <w:rsid w:val="009B1F31"/>
    <w:rsid w:val="009C1600"/>
    <w:rsid w:val="009C2405"/>
    <w:rsid w:val="009C2CFF"/>
    <w:rsid w:val="009C2F93"/>
    <w:rsid w:val="009C33B9"/>
    <w:rsid w:val="009C4941"/>
    <w:rsid w:val="009C653A"/>
    <w:rsid w:val="009C676E"/>
    <w:rsid w:val="009D0994"/>
    <w:rsid w:val="009D0B56"/>
    <w:rsid w:val="009D18CB"/>
    <w:rsid w:val="009D28B5"/>
    <w:rsid w:val="009D49A1"/>
    <w:rsid w:val="009D54A3"/>
    <w:rsid w:val="009D577D"/>
    <w:rsid w:val="009E5693"/>
    <w:rsid w:val="009E64FA"/>
    <w:rsid w:val="009E6D49"/>
    <w:rsid w:val="009F3D53"/>
    <w:rsid w:val="009F52E0"/>
    <w:rsid w:val="00A00417"/>
    <w:rsid w:val="00A0246E"/>
    <w:rsid w:val="00A02EFB"/>
    <w:rsid w:val="00A05EA9"/>
    <w:rsid w:val="00A069CC"/>
    <w:rsid w:val="00A0799D"/>
    <w:rsid w:val="00A07F32"/>
    <w:rsid w:val="00A104DE"/>
    <w:rsid w:val="00A10B1E"/>
    <w:rsid w:val="00A10FE1"/>
    <w:rsid w:val="00A12275"/>
    <w:rsid w:val="00A124C9"/>
    <w:rsid w:val="00A1462B"/>
    <w:rsid w:val="00A1704A"/>
    <w:rsid w:val="00A251BD"/>
    <w:rsid w:val="00A26E14"/>
    <w:rsid w:val="00A273AA"/>
    <w:rsid w:val="00A3051E"/>
    <w:rsid w:val="00A32EC2"/>
    <w:rsid w:val="00A330FE"/>
    <w:rsid w:val="00A333D8"/>
    <w:rsid w:val="00A34820"/>
    <w:rsid w:val="00A34D48"/>
    <w:rsid w:val="00A35BFB"/>
    <w:rsid w:val="00A40127"/>
    <w:rsid w:val="00A41A64"/>
    <w:rsid w:val="00A428DB"/>
    <w:rsid w:val="00A433DD"/>
    <w:rsid w:val="00A43662"/>
    <w:rsid w:val="00A45673"/>
    <w:rsid w:val="00A45D74"/>
    <w:rsid w:val="00A47896"/>
    <w:rsid w:val="00A50015"/>
    <w:rsid w:val="00A50422"/>
    <w:rsid w:val="00A524A0"/>
    <w:rsid w:val="00A528B0"/>
    <w:rsid w:val="00A54983"/>
    <w:rsid w:val="00A549C3"/>
    <w:rsid w:val="00A57FBF"/>
    <w:rsid w:val="00A60F6B"/>
    <w:rsid w:val="00A61E3F"/>
    <w:rsid w:val="00A716E3"/>
    <w:rsid w:val="00A72219"/>
    <w:rsid w:val="00A732EA"/>
    <w:rsid w:val="00A733E5"/>
    <w:rsid w:val="00A76D23"/>
    <w:rsid w:val="00A777EE"/>
    <w:rsid w:val="00A77AB7"/>
    <w:rsid w:val="00A8277B"/>
    <w:rsid w:val="00A833E4"/>
    <w:rsid w:val="00A83D0F"/>
    <w:rsid w:val="00A842B3"/>
    <w:rsid w:val="00A86984"/>
    <w:rsid w:val="00A9029D"/>
    <w:rsid w:val="00A902D0"/>
    <w:rsid w:val="00A9554D"/>
    <w:rsid w:val="00A9624C"/>
    <w:rsid w:val="00A973A3"/>
    <w:rsid w:val="00AA14FE"/>
    <w:rsid w:val="00AA32E2"/>
    <w:rsid w:val="00AB2418"/>
    <w:rsid w:val="00AB24F0"/>
    <w:rsid w:val="00AB5E52"/>
    <w:rsid w:val="00AB6284"/>
    <w:rsid w:val="00AB7527"/>
    <w:rsid w:val="00AB7566"/>
    <w:rsid w:val="00AB7A7F"/>
    <w:rsid w:val="00AC0283"/>
    <w:rsid w:val="00AC12CE"/>
    <w:rsid w:val="00AC54B2"/>
    <w:rsid w:val="00AC703A"/>
    <w:rsid w:val="00AD0479"/>
    <w:rsid w:val="00AD0572"/>
    <w:rsid w:val="00AD2FB2"/>
    <w:rsid w:val="00AD43AB"/>
    <w:rsid w:val="00AD5DC2"/>
    <w:rsid w:val="00AD62D1"/>
    <w:rsid w:val="00AE3D0C"/>
    <w:rsid w:val="00AE449E"/>
    <w:rsid w:val="00AE4C6A"/>
    <w:rsid w:val="00AE56EE"/>
    <w:rsid w:val="00AF1A41"/>
    <w:rsid w:val="00AF7835"/>
    <w:rsid w:val="00B0161A"/>
    <w:rsid w:val="00B02E71"/>
    <w:rsid w:val="00B03EE9"/>
    <w:rsid w:val="00B051A6"/>
    <w:rsid w:val="00B07C49"/>
    <w:rsid w:val="00B109DF"/>
    <w:rsid w:val="00B15C3F"/>
    <w:rsid w:val="00B1695B"/>
    <w:rsid w:val="00B17046"/>
    <w:rsid w:val="00B20EF5"/>
    <w:rsid w:val="00B21D92"/>
    <w:rsid w:val="00B221CF"/>
    <w:rsid w:val="00B23D47"/>
    <w:rsid w:val="00B24F06"/>
    <w:rsid w:val="00B251F8"/>
    <w:rsid w:val="00B25EFE"/>
    <w:rsid w:val="00B30F98"/>
    <w:rsid w:val="00B31C77"/>
    <w:rsid w:val="00B337BD"/>
    <w:rsid w:val="00B33C28"/>
    <w:rsid w:val="00B35924"/>
    <w:rsid w:val="00B43025"/>
    <w:rsid w:val="00B46085"/>
    <w:rsid w:val="00B503D8"/>
    <w:rsid w:val="00B52215"/>
    <w:rsid w:val="00B53F22"/>
    <w:rsid w:val="00B54F09"/>
    <w:rsid w:val="00B5579F"/>
    <w:rsid w:val="00B62BF8"/>
    <w:rsid w:val="00B639E2"/>
    <w:rsid w:val="00B63E05"/>
    <w:rsid w:val="00B7216C"/>
    <w:rsid w:val="00B72A18"/>
    <w:rsid w:val="00B76AA5"/>
    <w:rsid w:val="00B803EB"/>
    <w:rsid w:val="00B82165"/>
    <w:rsid w:val="00B834A0"/>
    <w:rsid w:val="00B83863"/>
    <w:rsid w:val="00B874A7"/>
    <w:rsid w:val="00B87FAF"/>
    <w:rsid w:val="00B87FCC"/>
    <w:rsid w:val="00B90A76"/>
    <w:rsid w:val="00B90F91"/>
    <w:rsid w:val="00B93EFB"/>
    <w:rsid w:val="00B944B1"/>
    <w:rsid w:val="00BA10B5"/>
    <w:rsid w:val="00BA1F46"/>
    <w:rsid w:val="00BA441E"/>
    <w:rsid w:val="00BA7AD3"/>
    <w:rsid w:val="00BA7BCE"/>
    <w:rsid w:val="00BB00B0"/>
    <w:rsid w:val="00BB113D"/>
    <w:rsid w:val="00BB476F"/>
    <w:rsid w:val="00BB5D01"/>
    <w:rsid w:val="00BB6C98"/>
    <w:rsid w:val="00BB6D7E"/>
    <w:rsid w:val="00BB770F"/>
    <w:rsid w:val="00BC09E9"/>
    <w:rsid w:val="00BC2414"/>
    <w:rsid w:val="00BC2B91"/>
    <w:rsid w:val="00BC3715"/>
    <w:rsid w:val="00BC59FA"/>
    <w:rsid w:val="00BD5495"/>
    <w:rsid w:val="00BD69B0"/>
    <w:rsid w:val="00BD6A3D"/>
    <w:rsid w:val="00BE09E9"/>
    <w:rsid w:val="00BE4AF9"/>
    <w:rsid w:val="00BE6CC0"/>
    <w:rsid w:val="00BE6D48"/>
    <w:rsid w:val="00BE7B9B"/>
    <w:rsid w:val="00BF32EE"/>
    <w:rsid w:val="00BF3597"/>
    <w:rsid w:val="00BF40D4"/>
    <w:rsid w:val="00BF5C9C"/>
    <w:rsid w:val="00BF7C68"/>
    <w:rsid w:val="00C036AF"/>
    <w:rsid w:val="00C038B9"/>
    <w:rsid w:val="00C04A9D"/>
    <w:rsid w:val="00C07A7D"/>
    <w:rsid w:val="00C10598"/>
    <w:rsid w:val="00C111A4"/>
    <w:rsid w:val="00C113E0"/>
    <w:rsid w:val="00C113E9"/>
    <w:rsid w:val="00C12965"/>
    <w:rsid w:val="00C13431"/>
    <w:rsid w:val="00C1450B"/>
    <w:rsid w:val="00C1492C"/>
    <w:rsid w:val="00C15134"/>
    <w:rsid w:val="00C15256"/>
    <w:rsid w:val="00C21F9C"/>
    <w:rsid w:val="00C24BF3"/>
    <w:rsid w:val="00C24C51"/>
    <w:rsid w:val="00C25203"/>
    <w:rsid w:val="00C27A26"/>
    <w:rsid w:val="00C307B7"/>
    <w:rsid w:val="00C31A33"/>
    <w:rsid w:val="00C401A8"/>
    <w:rsid w:val="00C44C6A"/>
    <w:rsid w:val="00C457F4"/>
    <w:rsid w:val="00C46C78"/>
    <w:rsid w:val="00C472F9"/>
    <w:rsid w:val="00C50746"/>
    <w:rsid w:val="00C5218B"/>
    <w:rsid w:val="00C545AF"/>
    <w:rsid w:val="00C54E38"/>
    <w:rsid w:val="00C566CC"/>
    <w:rsid w:val="00C62270"/>
    <w:rsid w:val="00C6418E"/>
    <w:rsid w:val="00C660FF"/>
    <w:rsid w:val="00C67A5D"/>
    <w:rsid w:val="00C7267A"/>
    <w:rsid w:val="00C72EB3"/>
    <w:rsid w:val="00C74DCD"/>
    <w:rsid w:val="00C76954"/>
    <w:rsid w:val="00C772B3"/>
    <w:rsid w:val="00C7770E"/>
    <w:rsid w:val="00C80600"/>
    <w:rsid w:val="00C86BC8"/>
    <w:rsid w:val="00C90489"/>
    <w:rsid w:val="00C915A7"/>
    <w:rsid w:val="00C95376"/>
    <w:rsid w:val="00CA2CCD"/>
    <w:rsid w:val="00CA4A3D"/>
    <w:rsid w:val="00CA7C00"/>
    <w:rsid w:val="00CB1D36"/>
    <w:rsid w:val="00CB5AF8"/>
    <w:rsid w:val="00CB77D7"/>
    <w:rsid w:val="00CC0215"/>
    <w:rsid w:val="00CC0CDA"/>
    <w:rsid w:val="00CC1862"/>
    <w:rsid w:val="00CC28E7"/>
    <w:rsid w:val="00CC558A"/>
    <w:rsid w:val="00CC5ABE"/>
    <w:rsid w:val="00CC6439"/>
    <w:rsid w:val="00CD2095"/>
    <w:rsid w:val="00CD3135"/>
    <w:rsid w:val="00CD4E55"/>
    <w:rsid w:val="00CD4FA1"/>
    <w:rsid w:val="00CD6F14"/>
    <w:rsid w:val="00CD7C7A"/>
    <w:rsid w:val="00CE0518"/>
    <w:rsid w:val="00CE211F"/>
    <w:rsid w:val="00CE3420"/>
    <w:rsid w:val="00CE7B5D"/>
    <w:rsid w:val="00CF05B5"/>
    <w:rsid w:val="00CF083E"/>
    <w:rsid w:val="00CF0A48"/>
    <w:rsid w:val="00CF3664"/>
    <w:rsid w:val="00CF46EB"/>
    <w:rsid w:val="00CF4D4E"/>
    <w:rsid w:val="00CF6FD2"/>
    <w:rsid w:val="00D00C3B"/>
    <w:rsid w:val="00D1096F"/>
    <w:rsid w:val="00D122D1"/>
    <w:rsid w:val="00D16CE6"/>
    <w:rsid w:val="00D17E0B"/>
    <w:rsid w:val="00D17E3D"/>
    <w:rsid w:val="00D207FA"/>
    <w:rsid w:val="00D253CA"/>
    <w:rsid w:val="00D25C30"/>
    <w:rsid w:val="00D26435"/>
    <w:rsid w:val="00D32820"/>
    <w:rsid w:val="00D32835"/>
    <w:rsid w:val="00D34145"/>
    <w:rsid w:val="00D34FF2"/>
    <w:rsid w:val="00D3590C"/>
    <w:rsid w:val="00D375C7"/>
    <w:rsid w:val="00D4013F"/>
    <w:rsid w:val="00D4134A"/>
    <w:rsid w:val="00D42848"/>
    <w:rsid w:val="00D46E34"/>
    <w:rsid w:val="00D50EA3"/>
    <w:rsid w:val="00D53D3B"/>
    <w:rsid w:val="00D543EE"/>
    <w:rsid w:val="00D56145"/>
    <w:rsid w:val="00D570B7"/>
    <w:rsid w:val="00D70CF7"/>
    <w:rsid w:val="00D76043"/>
    <w:rsid w:val="00D76DFC"/>
    <w:rsid w:val="00D83891"/>
    <w:rsid w:val="00D83FC1"/>
    <w:rsid w:val="00D8515A"/>
    <w:rsid w:val="00D86768"/>
    <w:rsid w:val="00D90B6F"/>
    <w:rsid w:val="00D9499B"/>
    <w:rsid w:val="00D97B8E"/>
    <w:rsid w:val="00DA19D1"/>
    <w:rsid w:val="00DA2158"/>
    <w:rsid w:val="00DA3C58"/>
    <w:rsid w:val="00DA5013"/>
    <w:rsid w:val="00DA57C6"/>
    <w:rsid w:val="00DA5E05"/>
    <w:rsid w:val="00DA6A90"/>
    <w:rsid w:val="00DB057B"/>
    <w:rsid w:val="00DB1436"/>
    <w:rsid w:val="00DB1720"/>
    <w:rsid w:val="00DB33EB"/>
    <w:rsid w:val="00DB366D"/>
    <w:rsid w:val="00DB5D61"/>
    <w:rsid w:val="00DB63B4"/>
    <w:rsid w:val="00DC069B"/>
    <w:rsid w:val="00DC19FA"/>
    <w:rsid w:val="00DC2DE4"/>
    <w:rsid w:val="00DC3C02"/>
    <w:rsid w:val="00DC5BE9"/>
    <w:rsid w:val="00DC5D94"/>
    <w:rsid w:val="00DC6D87"/>
    <w:rsid w:val="00DD493E"/>
    <w:rsid w:val="00DE0199"/>
    <w:rsid w:val="00DE2CDD"/>
    <w:rsid w:val="00DE4EFD"/>
    <w:rsid w:val="00DE51EF"/>
    <w:rsid w:val="00DE71B2"/>
    <w:rsid w:val="00DF0850"/>
    <w:rsid w:val="00DF0D8A"/>
    <w:rsid w:val="00DF2FD0"/>
    <w:rsid w:val="00DF4F52"/>
    <w:rsid w:val="00DF7519"/>
    <w:rsid w:val="00E01933"/>
    <w:rsid w:val="00E03087"/>
    <w:rsid w:val="00E0493C"/>
    <w:rsid w:val="00E0634A"/>
    <w:rsid w:val="00E074A7"/>
    <w:rsid w:val="00E12343"/>
    <w:rsid w:val="00E12E90"/>
    <w:rsid w:val="00E17223"/>
    <w:rsid w:val="00E224C5"/>
    <w:rsid w:val="00E2474F"/>
    <w:rsid w:val="00E24EF9"/>
    <w:rsid w:val="00E257C8"/>
    <w:rsid w:val="00E25CEB"/>
    <w:rsid w:val="00E27DAB"/>
    <w:rsid w:val="00E332DE"/>
    <w:rsid w:val="00E3340E"/>
    <w:rsid w:val="00E341E3"/>
    <w:rsid w:val="00E34621"/>
    <w:rsid w:val="00E35296"/>
    <w:rsid w:val="00E35654"/>
    <w:rsid w:val="00E37821"/>
    <w:rsid w:val="00E40D68"/>
    <w:rsid w:val="00E426E8"/>
    <w:rsid w:val="00E43F19"/>
    <w:rsid w:val="00E462F5"/>
    <w:rsid w:val="00E47945"/>
    <w:rsid w:val="00E47B65"/>
    <w:rsid w:val="00E47ECF"/>
    <w:rsid w:val="00E50338"/>
    <w:rsid w:val="00E52CD1"/>
    <w:rsid w:val="00E536A3"/>
    <w:rsid w:val="00E53DA5"/>
    <w:rsid w:val="00E5412A"/>
    <w:rsid w:val="00E54FE9"/>
    <w:rsid w:val="00E66055"/>
    <w:rsid w:val="00E66165"/>
    <w:rsid w:val="00E6773A"/>
    <w:rsid w:val="00E70DCD"/>
    <w:rsid w:val="00E7379C"/>
    <w:rsid w:val="00E740EB"/>
    <w:rsid w:val="00E754F7"/>
    <w:rsid w:val="00E76DA5"/>
    <w:rsid w:val="00E773AD"/>
    <w:rsid w:val="00E77F34"/>
    <w:rsid w:val="00E8267F"/>
    <w:rsid w:val="00E85A6E"/>
    <w:rsid w:val="00E85FEE"/>
    <w:rsid w:val="00E86FF2"/>
    <w:rsid w:val="00E92003"/>
    <w:rsid w:val="00E92BAE"/>
    <w:rsid w:val="00EA087B"/>
    <w:rsid w:val="00EA1106"/>
    <w:rsid w:val="00EA497B"/>
    <w:rsid w:val="00EA67B2"/>
    <w:rsid w:val="00EA7912"/>
    <w:rsid w:val="00EA7BB0"/>
    <w:rsid w:val="00EB0CED"/>
    <w:rsid w:val="00EB25E8"/>
    <w:rsid w:val="00EB3E89"/>
    <w:rsid w:val="00EB632B"/>
    <w:rsid w:val="00EB70CF"/>
    <w:rsid w:val="00EB7602"/>
    <w:rsid w:val="00EC0072"/>
    <w:rsid w:val="00EC13C3"/>
    <w:rsid w:val="00EC1413"/>
    <w:rsid w:val="00EC228C"/>
    <w:rsid w:val="00EC69D5"/>
    <w:rsid w:val="00EC69E9"/>
    <w:rsid w:val="00EC7901"/>
    <w:rsid w:val="00EC7AC0"/>
    <w:rsid w:val="00EC7BF8"/>
    <w:rsid w:val="00ED09A0"/>
    <w:rsid w:val="00ED146F"/>
    <w:rsid w:val="00ED5175"/>
    <w:rsid w:val="00ED75DB"/>
    <w:rsid w:val="00ED7F13"/>
    <w:rsid w:val="00EE0B21"/>
    <w:rsid w:val="00EE0CBC"/>
    <w:rsid w:val="00EE0CF2"/>
    <w:rsid w:val="00EE401B"/>
    <w:rsid w:val="00EF565F"/>
    <w:rsid w:val="00EF586C"/>
    <w:rsid w:val="00F01B7C"/>
    <w:rsid w:val="00F02660"/>
    <w:rsid w:val="00F05342"/>
    <w:rsid w:val="00F11471"/>
    <w:rsid w:val="00F155BD"/>
    <w:rsid w:val="00F15B03"/>
    <w:rsid w:val="00F15DBC"/>
    <w:rsid w:val="00F161F1"/>
    <w:rsid w:val="00F1651A"/>
    <w:rsid w:val="00F16FFF"/>
    <w:rsid w:val="00F1761B"/>
    <w:rsid w:val="00F17CEC"/>
    <w:rsid w:val="00F2212A"/>
    <w:rsid w:val="00F229F7"/>
    <w:rsid w:val="00F2386B"/>
    <w:rsid w:val="00F239C8"/>
    <w:rsid w:val="00F24D9A"/>
    <w:rsid w:val="00F26252"/>
    <w:rsid w:val="00F27428"/>
    <w:rsid w:val="00F3205E"/>
    <w:rsid w:val="00F36117"/>
    <w:rsid w:val="00F36B05"/>
    <w:rsid w:val="00F37556"/>
    <w:rsid w:val="00F40250"/>
    <w:rsid w:val="00F419D7"/>
    <w:rsid w:val="00F47312"/>
    <w:rsid w:val="00F50619"/>
    <w:rsid w:val="00F519BD"/>
    <w:rsid w:val="00F521BD"/>
    <w:rsid w:val="00F52512"/>
    <w:rsid w:val="00F5285B"/>
    <w:rsid w:val="00F55207"/>
    <w:rsid w:val="00F60DA4"/>
    <w:rsid w:val="00F60F25"/>
    <w:rsid w:val="00F61CC3"/>
    <w:rsid w:val="00F65987"/>
    <w:rsid w:val="00F66745"/>
    <w:rsid w:val="00F67945"/>
    <w:rsid w:val="00F81F7E"/>
    <w:rsid w:val="00F83551"/>
    <w:rsid w:val="00F83A1F"/>
    <w:rsid w:val="00F84AAA"/>
    <w:rsid w:val="00F86026"/>
    <w:rsid w:val="00F8745B"/>
    <w:rsid w:val="00F9036F"/>
    <w:rsid w:val="00F91824"/>
    <w:rsid w:val="00F93B76"/>
    <w:rsid w:val="00F93D31"/>
    <w:rsid w:val="00F93E8B"/>
    <w:rsid w:val="00F93E92"/>
    <w:rsid w:val="00F967B1"/>
    <w:rsid w:val="00F96AB1"/>
    <w:rsid w:val="00F9736F"/>
    <w:rsid w:val="00FA4067"/>
    <w:rsid w:val="00FA534A"/>
    <w:rsid w:val="00FB0725"/>
    <w:rsid w:val="00FB21FE"/>
    <w:rsid w:val="00FB28E6"/>
    <w:rsid w:val="00FB2A83"/>
    <w:rsid w:val="00FB2F23"/>
    <w:rsid w:val="00FB3486"/>
    <w:rsid w:val="00FB771B"/>
    <w:rsid w:val="00FB7FF3"/>
    <w:rsid w:val="00FC3F22"/>
    <w:rsid w:val="00FC490C"/>
    <w:rsid w:val="00FC534D"/>
    <w:rsid w:val="00FC6B8E"/>
    <w:rsid w:val="00FC78CA"/>
    <w:rsid w:val="00FD1723"/>
    <w:rsid w:val="00FD20B1"/>
    <w:rsid w:val="00FD6C13"/>
    <w:rsid w:val="00FD76E9"/>
    <w:rsid w:val="00FE19C3"/>
    <w:rsid w:val="00FE44ED"/>
    <w:rsid w:val="00FE7C63"/>
    <w:rsid w:val="00FF30B6"/>
    <w:rsid w:val="00FF385A"/>
    <w:rsid w:val="00FF46C3"/>
    <w:rsid w:val="00FF5EC3"/>
    <w:rsid w:val="00FF5FC4"/>
    <w:rsid w:val="00FF6F5F"/>
    <w:rsid w:val="00FF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C4F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D3135"/>
    <w:rPr>
      <w:sz w:val="24"/>
      <w:szCs w:val="24"/>
    </w:rPr>
  </w:style>
  <w:style w:type="paragraph" w:customStyle="1" w:styleId="ConsPlusNormal">
    <w:name w:val="ConsPlusNormal"/>
    <w:rsid w:val="00B87FAF"/>
    <w:pPr>
      <w:autoSpaceDE w:val="0"/>
      <w:autoSpaceDN w:val="0"/>
      <w:adjustRightInd w:val="0"/>
    </w:pPr>
    <w:rPr>
      <w:rFonts w:eastAsia="Arial Unicode MS"/>
      <w:sz w:val="28"/>
      <w:szCs w:val="28"/>
    </w:rPr>
  </w:style>
  <w:style w:type="character" w:styleId="ad">
    <w:name w:val="Hyperlink"/>
    <w:rsid w:val="001B454F"/>
    <w:rPr>
      <w:color w:val="0000FF"/>
      <w:u w:val="single"/>
    </w:rPr>
  </w:style>
  <w:style w:type="table" w:styleId="ae">
    <w:name w:val="Table Grid"/>
    <w:basedOn w:val="a1"/>
    <w:rsid w:val="009C67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7C4F9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866C2-879F-4839-A076-9EFC765F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korneva_ov</cp:lastModifiedBy>
  <cp:revision>4</cp:revision>
  <cp:lastPrinted>2020-09-15T09:16:00Z</cp:lastPrinted>
  <dcterms:created xsi:type="dcterms:W3CDTF">2020-09-15T08:59:00Z</dcterms:created>
  <dcterms:modified xsi:type="dcterms:W3CDTF">2020-09-15T09:50:00Z</dcterms:modified>
</cp:coreProperties>
</file>